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9B57AD" w:rsidRDefault="00A16132" w:rsidP="0078128D">
      <w:pPr>
        <w:snapToGrid w:val="0"/>
        <w:spacing w:before="120" w:after="120"/>
        <w:rPr>
          <w:rFonts w:ascii="文鼎中仿" w:eastAsia="文鼎中仿"/>
          <w:sz w:val="56"/>
          <w:szCs w:val="56"/>
        </w:rPr>
      </w:pPr>
      <w:r w:rsidRPr="009B57AD">
        <w:rPr>
          <w:rFonts w:ascii="文鼎中仿" w:eastAsia="文鼎中仿" w:hint="eastAsia"/>
          <w:sz w:val="56"/>
          <w:szCs w:val="56"/>
        </w:rPr>
        <w:t>青蛙的成長</w:t>
      </w:r>
    </w:p>
    <w:p w:rsidR="00EE48FE" w:rsidRDefault="00EE48FE" w:rsidP="008F7A31">
      <w:pPr>
        <w:snapToGrid w:val="0"/>
        <w:spacing w:before="240"/>
        <w:rPr>
          <w:noProof/>
          <w:sz w:val="48"/>
          <w:szCs w:val="48"/>
        </w:rPr>
      </w:pPr>
    </w:p>
    <w:p w:rsidR="007C3E96" w:rsidRDefault="00EE48FE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153150" cy="1809750"/>
            <wp:effectExtent l="57150" t="0" r="7620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946AA" w:rsidRDefault="00B946AA" w:rsidP="008F7A31">
      <w:pPr>
        <w:snapToGrid w:val="0"/>
        <w:spacing w:before="240"/>
        <w:rPr>
          <w:sz w:val="48"/>
          <w:szCs w:val="48"/>
        </w:rPr>
      </w:pPr>
    </w:p>
    <w:p w:rsidR="00B946AA" w:rsidRPr="00CF05EB" w:rsidRDefault="00B946AA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13FEFC81" wp14:editId="3829AE91">
            <wp:extent cx="6120130" cy="3152775"/>
            <wp:effectExtent l="76200" t="57150" r="90170" b="1238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946AA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57984"/>
    <w:rsid w:val="002A127A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B57AD"/>
    <w:rsid w:val="00A16132"/>
    <w:rsid w:val="00B0419E"/>
    <w:rsid w:val="00B11DCE"/>
    <w:rsid w:val="00B64B6B"/>
    <w:rsid w:val="00B946AA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EE48FE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50A9B2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947F2-E96E-4C51-88A4-8F7604BF6693}" type="doc">
      <dgm:prSet loTypeId="urn:microsoft.com/office/officeart/2005/8/layout/h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F9541D5-D14B-4D71-AAD1-15E5B904B5E7}">
      <dgm:prSet phldrT="[文字]"/>
      <dgm:spPr/>
      <dgm:t>
        <a:bodyPr/>
        <a:lstStyle/>
        <a:p>
          <a:r>
            <a:rPr lang="zh-TW">
              <a:latin typeface="文鼎ＰＯＰ－２" panose="020B0609010101010101" pitchFamily="49" charset="-120"/>
              <a:ea typeface="文鼎ＰＯＰ－２" panose="020B0609010101010101" pitchFamily="49" charset="-120"/>
            </a:rPr>
            <a:t>卵</a:t>
          </a:r>
          <a:endParaRPr lang="zh-TW" altLang="en-US">
            <a:latin typeface="文鼎ＰＯＰ－２" panose="020B0609010101010101" pitchFamily="49" charset="-120"/>
            <a:ea typeface="文鼎ＰＯＰ－２" panose="020B0609010101010101" pitchFamily="49" charset="-120"/>
          </a:endParaRPr>
        </a:p>
      </dgm:t>
    </dgm:pt>
    <dgm:pt modelId="{6B439920-92D9-4539-9256-6A567A06ABD8}" type="parTrans" cxnId="{10DF699B-6CC3-4419-BDA9-2B84F83673C6}">
      <dgm:prSet/>
      <dgm:spPr/>
      <dgm:t>
        <a:bodyPr/>
        <a:lstStyle/>
        <a:p>
          <a:endParaRPr lang="zh-TW" altLang="en-US"/>
        </a:p>
      </dgm:t>
    </dgm:pt>
    <dgm:pt modelId="{42E89C12-8D87-4F6D-9E48-E03ACB9D16F9}" type="sibTrans" cxnId="{10DF699B-6CC3-4419-BDA9-2B84F83673C6}">
      <dgm:prSet/>
      <dgm:spPr/>
      <dgm:t>
        <a:bodyPr/>
        <a:lstStyle/>
        <a:p>
          <a:endParaRPr lang="zh-TW" altLang="en-US"/>
        </a:p>
      </dgm:t>
    </dgm:pt>
    <dgm:pt modelId="{A06D77A7-4000-4A38-9465-7467133814E3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青蛙產卵</a:t>
          </a:r>
        </a:p>
      </dgm:t>
    </dgm:pt>
    <dgm:pt modelId="{5E8E9C1B-1572-45D0-B990-44E06FCBD81E}" type="parTrans" cxnId="{2FC0E62F-CE5D-4606-8359-9A6EB94EE5C9}">
      <dgm:prSet/>
      <dgm:spPr/>
      <dgm:t>
        <a:bodyPr/>
        <a:lstStyle/>
        <a:p>
          <a:endParaRPr lang="zh-TW" altLang="en-US"/>
        </a:p>
      </dgm:t>
    </dgm:pt>
    <dgm:pt modelId="{3D412EE4-9B2E-4078-AB2B-0CD14786DC3C}" type="sibTrans" cxnId="{2FC0E62F-CE5D-4606-8359-9A6EB94EE5C9}">
      <dgm:prSet/>
      <dgm:spPr/>
      <dgm:t>
        <a:bodyPr/>
        <a:lstStyle/>
        <a:p>
          <a:endParaRPr lang="zh-TW" altLang="en-US"/>
        </a:p>
      </dgm:t>
    </dgm:pt>
    <dgm:pt modelId="{C6C71F1E-4229-4FCF-BE9D-7DF8B0045F65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大都產在水中</a:t>
          </a:r>
        </a:p>
      </dgm:t>
    </dgm:pt>
    <dgm:pt modelId="{2D38B9EB-F35D-4023-AF74-8B7DED121B6E}" type="parTrans" cxnId="{A22871B7-AF22-4F0D-82E6-4CA4952E47BB}">
      <dgm:prSet/>
      <dgm:spPr/>
      <dgm:t>
        <a:bodyPr/>
        <a:lstStyle/>
        <a:p>
          <a:endParaRPr lang="zh-TW" altLang="en-US"/>
        </a:p>
      </dgm:t>
    </dgm:pt>
    <dgm:pt modelId="{54A2705C-56DD-457A-AF1E-702045D6384A}" type="sibTrans" cxnId="{A22871B7-AF22-4F0D-82E6-4CA4952E47BB}">
      <dgm:prSet/>
      <dgm:spPr/>
      <dgm:t>
        <a:bodyPr/>
        <a:lstStyle/>
        <a:p>
          <a:endParaRPr lang="zh-TW" altLang="en-US"/>
        </a:p>
      </dgm:t>
    </dgm:pt>
    <dgm:pt modelId="{FD9A20F6-9FE7-47CC-9DCC-A0A750316598}">
      <dgm:prSet/>
      <dgm:spPr/>
      <dgm:t>
        <a:bodyPr/>
        <a:lstStyle/>
        <a:p>
          <a:r>
            <a:rPr lang="zh-TW">
              <a:latin typeface="文鼎ＰＯＰ－２" panose="020B0609010101010101" pitchFamily="49" charset="-120"/>
              <a:ea typeface="文鼎ＰＯＰ－２" panose="020B0609010101010101" pitchFamily="49" charset="-120"/>
            </a:rPr>
            <a:t>蝌蚪</a:t>
          </a:r>
        </a:p>
      </dgm:t>
    </dgm:pt>
    <dgm:pt modelId="{9E2C4121-EFE2-412A-8CE4-5168823E58AC}" type="parTrans" cxnId="{5ACBD9EB-C710-45DD-98F8-A31605B35420}">
      <dgm:prSet/>
      <dgm:spPr/>
      <dgm:t>
        <a:bodyPr/>
        <a:lstStyle/>
        <a:p>
          <a:endParaRPr lang="zh-TW" altLang="en-US"/>
        </a:p>
      </dgm:t>
    </dgm:pt>
    <dgm:pt modelId="{7D3AD4F4-C1AD-4A4F-8F32-BDFA470500E4}" type="sibTrans" cxnId="{5ACBD9EB-C710-45DD-98F8-A31605B35420}">
      <dgm:prSet/>
      <dgm:spPr/>
      <dgm:t>
        <a:bodyPr/>
        <a:lstStyle/>
        <a:p>
          <a:endParaRPr lang="zh-TW" altLang="en-US"/>
        </a:p>
      </dgm:t>
    </dgm:pt>
    <dgm:pt modelId="{49ED0D18-250E-4859-8ADC-E4D8FA42A1B5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孵化成蝌蚪</a:t>
          </a:r>
        </a:p>
      </dgm:t>
    </dgm:pt>
    <dgm:pt modelId="{7C89931D-EBD2-487C-843C-5A2046C72669}" type="parTrans" cxnId="{5783B9A0-A382-40B6-9C2D-A01DF5ADF8B3}">
      <dgm:prSet/>
      <dgm:spPr/>
      <dgm:t>
        <a:bodyPr/>
        <a:lstStyle/>
        <a:p>
          <a:endParaRPr lang="zh-TW" altLang="en-US"/>
        </a:p>
      </dgm:t>
    </dgm:pt>
    <dgm:pt modelId="{77A0B34F-68F3-48CC-B9A8-2CF90A1BAA72}" type="sibTrans" cxnId="{5783B9A0-A382-40B6-9C2D-A01DF5ADF8B3}">
      <dgm:prSet/>
      <dgm:spPr/>
      <dgm:t>
        <a:bodyPr/>
        <a:lstStyle/>
        <a:p>
          <a:endParaRPr lang="zh-TW" altLang="en-US"/>
        </a:p>
      </dgm:t>
    </dgm:pt>
    <dgm:pt modelId="{8DBC9B4C-DC71-42B5-9F62-53518666CD2D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用尾巴游泳</a:t>
          </a:r>
        </a:p>
      </dgm:t>
    </dgm:pt>
    <dgm:pt modelId="{8B54085F-7172-4F3E-BC9D-AE083EE9C863}" type="parTrans" cxnId="{A2DCA1EA-EA87-46D1-81AA-B1CEE8769076}">
      <dgm:prSet/>
      <dgm:spPr/>
      <dgm:t>
        <a:bodyPr/>
        <a:lstStyle/>
        <a:p>
          <a:endParaRPr lang="zh-TW" altLang="en-US"/>
        </a:p>
      </dgm:t>
    </dgm:pt>
    <dgm:pt modelId="{004450A1-A502-40DE-AA05-A9B354AA07CD}" type="sibTrans" cxnId="{A2DCA1EA-EA87-46D1-81AA-B1CEE8769076}">
      <dgm:prSet/>
      <dgm:spPr/>
      <dgm:t>
        <a:bodyPr/>
        <a:lstStyle/>
        <a:p>
          <a:endParaRPr lang="zh-TW" altLang="en-US"/>
        </a:p>
      </dgm:t>
    </dgm:pt>
    <dgm:pt modelId="{6A73CB45-EBED-4AC8-B5AE-52B3C4748410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用鰓呼吸</a:t>
          </a:r>
        </a:p>
      </dgm:t>
    </dgm:pt>
    <dgm:pt modelId="{9AA929E9-BDDF-4674-A3DE-0E559D5E3A7C}" type="parTrans" cxnId="{EE1E0715-5D44-45AB-980D-DD6CAA7E733A}">
      <dgm:prSet/>
      <dgm:spPr/>
      <dgm:t>
        <a:bodyPr/>
        <a:lstStyle/>
        <a:p>
          <a:endParaRPr lang="zh-TW" altLang="en-US"/>
        </a:p>
      </dgm:t>
    </dgm:pt>
    <dgm:pt modelId="{8361C25C-4C2E-470E-BD08-A8B481FECC57}" type="sibTrans" cxnId="{EE1E0715-5D44-45AB-980D-DD6CAA7E733A}">
      <dgm:prSet/>
      <dgm:spPr/>
      <dgm:t>
        <a:bodyPr/>
        <a:lstStyle/>
        <a:p>
          <a:endParaRPr lang="zh-TW" altLang="en-US"/>
        </a:p>
      </dgm:t>
    </dgm:pt>
    <dgm:pt modelId="{2331B61A-1404-4B7B-9604-E99369C6DF3C}">
      <dgm:prSet/>
      <dgm:spPr/>
      <dgm:t>
        <a:bodyPr/>
        <a:lstStyle/>
        <a:p>
          <a:r>
            <a:rPr lang="zh-TW">
              <a:latin typeface="文鼎ＰＯＰ－２" panose="020B0609010101010101" pitchFamily="49" charset="-120"/>
              <a:ea typeface="文鼎ＰＯＰ－２" panose="020B0609010101010101" pitchFamily="49" charset="-120"/>
            </a:rPr>
            <a:t>長腳</a:t>
          </a:r>
        </a:p>
      </dgm:t>
    </dgm:pt>
    <dgm:pt modelId="{FBCF8058-AACB-4129-96D3-41FF56C2637B}" type="parTrans" cxnId="{4416B9BC-A0AF-4F47-BD42-58C73DC7785F}">
      <dgm:prSet/>
      <dgm:spPr/>
      <dgm:t>
        <a:bodyPr/>
        <a:lstStyle/>
        <a:p>
          <a:endParaRPr lang="zh-TW" altLang="en-US"/>
        </a:p>
      </dgm:t>
    </dgm:pt>
    <dgm:pt modelId="{B838EB04-BF53-41E3-814A-8512A025462B}" type="sibTrans" cxnId="{4416B9BC-A0AF-4F47-BD42-58C73DC7785F}">
      <dgm:prSet/>
      <dgm:spPr/>
      <dgm:t>
        <a:bodyPr/>
        <a:lstStyle/>
        <a:p>
          <a:endParaRPr lang="zh-TW" altLang="en-US"/>
        </a:p>
      </dgm:t>
    </dgm:pt>
    <dgm:pt modelId="{71D37E6D-2555-4A44-A8B6-14124DDAFC27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先長後腳</a:t>
          </a:r>
        </a:p>
      </dgm:t>
    </dgm:pt>
    <dgm:pt modelId="{1279CCD6-6345-4A45-879A-D2AE76B5A29F}" type="parTrans" cxnId="{AF6272FB-7079-469F-8128-224BEA737EBC}">
      <dgm:prSet/>
      <dgm:spPr/>
      <dgm:t>
        <a:bodyPr/>
        <a:lstStyle/>
        <a:p>
          <a:endParaRPr lang="zh-TW" altLang="en-US"/>
        </a:p>
      </dgm:t>
    </dgm:pt>
    <dgm:pt modelId="{7EAE9500-1270-40DD-B70C-EC0046E43966}" type="sibTrans" cxnId="{AF6272FB-7079-469F-8128-224BEA737EBC}">
      <dgm:prSet/>
      <dgm:spPr/>
      <dgm:t>
        <a:bodyPr/>
        <a:lstStyle/>
        <a:p>
          <a:endParaRPr lang="zh-TW" altLang="en-US"/>
        </a:p>
      </dgm:t>
    </dgm:pt>
    <dgm:pt modelId="{1D45BED7-0458-4C3E-88E2-D20362DA18C1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再長前腳</a:t>
          </a:r>
        </a:p>
      </dgm:t>
    </dgm:pt>
    <dgm:pt modelId="{8F186413-F629-4AEC-83E4-2A73EF117FA8}" type="parTrans" cxnId="{7E73405E-86C3-458F-BCD5-95B175FDF230}">
      <dgm:prSet/>
      <dgm:spPr/>
      <dgm:t>
        <a:bodyPr/>
        <a:lstStyle/>
        <a:p>
          <a:endParaRPr lang="zh-TW" altLang="en-US"/>
        </a:p>
      </dgm:t>
    </dgm:pt>
    <dgm:pt modelId="{07BDE1A0-516C-4882-8F92-9D48E409604C}" type="sibTrans" cxnId="{7E73405E-86C3-458F-BCD5-95B175FDF230}">
      <dgm:prSet/>
      <dgm:spPr/>
      <dgm:t>
        <a:bodyPr/>
        <a:lstStyle/>
        <a:p>
          <a:endParaRPr lang="zh-TW" altLang="en-US"/>
        </a:p>
      </dgm:t>
    </dgm:pt>
    <dgm:pt modelId="{E089550F-DAD0-49FC-8163-B3DDA54244F5}">
      <dgm:prSet/>
      <dgm:spPr/>
      <dgm:t>
        <a:bodyPr/>
        <a:lstStyle/>
        <a:p>
          <a:r>
            <a:rPr lang="zh-TW">
              <a:latin typeface="文鼎ＰＯＰ－２" panose="020B0609010101010101" pitchFamily="49" charset="-120"/>
              <a:ea typeface="文鼎ＰＯＰ－２" panose="020B0609010101010101" pitchFamily="49" charset="-120"/>
            </a:rPr>
            <a:t>青蛙</a:t>
          </a:r>
        </a:p>
      </dgm:t>
    </dgm:pt>
    <dgm:pt modelId="{41BEB4A2-494B-4B62-9E83-F4A43F46A9F0}" type="parTrans" cxnId="{88E9DA7A-CC63-4E57-8D94-BDEB030F788C}">
      <dgm:prSet/>
      <dgm:spPr/>
      <dgm:t>
        <a:bodyPr/>
        <a:lstStyle/>
        <a:p>
          <a:endParaRPr lang="zh-TW" altLang="en-US"/>
        </a:p>
      </dgm:t>
    </dgm:pt>
    <dgm:pt modelId="{F515A101-79EB-41A1-986D-FAC785F18B1D}" type="sibTrans" cxnId="{88E9DA7A-CC63-4E57-8D94-BDEB030F788C}">
      <dgm:prSet/>
      <dgm:spPr/>
      <dgm:t>
        <a:bodyPr/>
        <a:lstStyle/>
        <a:p>
          <a:endParaRPr lang="zh-TW" altLang="en-US"/>
        </a:p>
      </dgm:t>
    </dgm:pt>
    <dgm:pt modelId="{BC519668-7AE0-487B-9AE6-677776CB1C71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尾巴不見了</a:t>
          </a:r>
        </a:p>
      </dgm:t>
    </dgm:pt>
    <dgm:pt modelId="{E329C9BA-9FF6-4E38-BBD8-862AC44A9CF8}" type="parTrans" cxnId="{8115BD19-F2DF-44CD-85E0-BD80F4349B1D}">
      <dgm:prSet/>
      <dgm:spPr/>
      <dgm:t>
        <a:bodyPr/>
        <a:lstStyle/>
        <a:p>
          <a:endParaRPr lang="zh-TW" altLang="en-US"/>
        </a:p>
      </dgm:t>
    </dgm:pt>
    <dgm:pt modelId="{07DCAF71-08CF-4F08-AB33-8253D56F8F30}" type="sibTrans" cxnId="{8115BD19-F2DF-44CD-85E0-BD80F4349B1D}">
      <dgm:prSet/>
      <dgm:spPr/>
      <dgm:t>
        <a:bodyPr/>
        <a:lstStyle/>
        <a:p>
          <a:endParaRPr lang="zh-TW" altLang="en-US"/>
        </a:p>
      </dgm:t>
    </dgm:pt>
    <dgm:pt modelId="{0F17D869-D325-4F96-A5B2-73A64D5C2F9E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改由肺呼吸</a:t>
          </a:r>
        </a:p>
      </dgm:t>
    </dgm:pt>
    <dgm:pt modelId="{27CA8140-9B79-42BB-A887-7FC7DB2E3B6A}" type="parTrans" cxnId="{17A78319-916E-48B5-B910-1D40E40B470F}">
      <dgm:prSet/>
      <dgm:spPr/>
      <dgm:t>
        <a:bodyPr/>
        <a:lstStyle/>
        <a:p>
          <a:endParaRPr lang="zh-TW" altLang="en-US"/>
        </a:p>
      </dgm:t>
    </dgm:pt>
    <dgm:pt modelId="{A2DD6F02-1E4C-4646-B1F8-816AF1C73572}" type="sibTrans" cxnId="{17A78319-916E-48B5-B910-1D40E40B470F}">
      <dgm:prSet/>
      <dgm:spPr/>
      <dgm:t>
        <a:bodyPr/>
        <a:lstStyle/>
        <a:p>
          <a:endParaRPr lang="zh-TW" altLang="en-US"/>
        </a:p>
      </dgm:t>
    </dgm:pt>
    <dgm:pt modelId="{DAB1EFC8-0BC4-432B-89F9-602713826086}" type="pres">
      <dgm:prSet presAssocID="{85F947F2-E96E-4C51-88A4-8F7604BF669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E720B2A-E63D-471F-A027-3ED79772F681}" type="pres">
      <dgm:prSet presAssocID="{7F9541D5-D14B-4D71-AAD1-15E5B904B5E7}" presName="composite" presStyleCnt="0"/>
      <dgm:spPr/>
      <dgm:t>
        <a:bodyPr/>
        <a:lstStyle/>
        <a:p>
          <a:endParaRPr lang="zh-TW" altLang="en-US"/>
        </a:p>
      </dgm:t>
    </dgm:pt>
    <dgm:pt modelId="{81EB810A-30CB-4275-96F6-EA42868FE7DB}" type="pres">
      <dgm:prSet presAssocID="{7F9541D5-D14B-4D71-AAD1-15E5B904B5E7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6FB377-F00C-45B5-BF88-6D9FAFC9B0A7}" type="pres">
      <dgm:prSet presAssocID="{7F9541D5-D14B-4D71-AAD1-15E5B904B5E7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43F75A-7918-4339-8489-E065EC903700}" type="pres">
      <dgm:prSet presAssocID="{42E89C12-8D87-4F6D-9E48-E03ACB9D16F9}" presName="space" presStyleCnt="0"/>
      <dgm:spPr/>
      <dgm:t>
        <a:bodyPr/>
        <a:lstStyle/>
        <a:p>
          <a:endParaRPr lang="zh-TW" altLang="en-US"/>
        </a:p>
      </dgm:t>
    </dgm:pt>
    <dgm:pt modelId="{92095DF3-B9E5-47CA-8208-845434D9D6C9}" type="pres">
      <dgm:prSet presAssocID="{FD9A20F6-9FE7-47CC-9DCC-A0A750316598}" presName="composite" presStyleCnt="0"/>
      <dgm:spPr/>
      <dgm:t>
        <a:bodyPr/>
        <a:lstStyle/>
        <a:p>
          <a:endParaRPr lang="zh-TW" altLang="en-US"/>
        </a:p>
      </dgm:t>
    </dgm:pt>
    <dgm:pt modelId="{ABD486B0-2AB7-4670-BB69-68D616C0B467}" type="pres">
      <dgm:prSet presAssocID="{FD9A20F6-9FE7-47CC-9DCC-A0A750316598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EBD419-D869-486C-98D9-EC1C541BAA91}" type="pres">
      <dgm:prSet presAssocID="{FD9A20F6-9FE7-47CC-9DCC-A0A750316598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18075D-BAB0-4583-8F98-D7470700814C}" type="pres">
      <dgm:prSet presAssocID="{7D3AD4F4-C1AD-4A4F-8F32-BDFA470500E4}" presName="space" presStyleCnt="0"/>
      <dgm:spPr/>
      <dgm:t>
        <a:bodyPr/>
        <a:lstStyle/>
        <a:p>
          <a:endParaRPr lang="zh-TW" altLang="en-US"/>
        </a:p>
      </dgm:t>
    </dgm:pt>
    <dgm:pt modelId="{55985380-D971-4C91-A205-3F3E286027B7}" type="pres">
      <dgm:prSet presAssocID="{2331B61A-1404-4B7B-9604-E99369C6DF3C}" presName="composite" presStyleCnt="0"/>
      <dgm:spPr/>
      <dgm:t>
        <a:bodyPr/>
        <a:lstStyle/>
        <a:p>
          <a:endParaRPr lang="zh-TW" altLang="en-US"/>
        </a:p>
      </dgm:t>
    </dgm:pt>
    <dgm:pt modelId="{6757B645-830C-4276-9D75-03F3B5CDCB69}" type="pres">
      <dgm:prSet presAssocID="{2331B61A-1404-4B7B-9604-E99369C6DF3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B8D037-05B9-4E6C-BCAE-C2D6CC9204E6}" type="pres">
      <dgm:prSet presAssocID="{2331B61A-1404-4B7B-9604-E99369C6DF3C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70C921-7F27-4920-B131-0497E0F61F3F}" type="pres">
      <dgm:prSet presAssocID="{B838EB04-BF53-41E3-814A-8512A025462B}" presName="space" presStyleCnt="0"/>
      <dgm:spPr/>
      <dgm:t>
        <a:bodyPr/>
        <a:lstStyle/>
        <a:p>
          <a:endParaRPr lang="zh-TW" altLang="en-US"/>
        </a:p>
      </dgm:t>
    </dgm:pt>
    <dgm:pt modelId="{32810FF7-FD2B-4F1A-8BEF-EB44ECDA25A7}" type="pres">
      <dgm:prSet presAssocID="{E089550F-DAD0-49FC-8163-B3DDA54244F5}" presName="composite" presStyleCnt="0"/>
      <dgm:spPr/>
      <dgm:t>
        <a:bodyPr/>
        <a:lstStyle/>
        <a:p>
          <a:endParaRPr lang="zh-TW" altLang="en-US"/>
        </a:p>
      </dgm:t>
    </dgm:pt>
    <dgm:pt modelId="{E07BA0A8-A80F-40BF-8FC3-58FF76DD75A1}" type="pres">
      <dgm:prSet presAssocID="{E089550F-DAD0-49FC-8163-B3DDA54244F5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2D93ED0-33CD-4979-BB21-F2547FBD1B45}" type="pres">
      <dgm:prSet presAssocID="{E089550F-DAD0-49FC-8163-B3DDA54244F5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CEDBED2-3B7F-4214-AB82-507303F2A9F7}" type="presOf" srcId="{49ED0D18-250E-4859-8ADC-E4D8FA42A1B5}" destId="{F9EBD419-D869-486C-98D9-EC1C541BAA91}" srcOrd="0" destOrd="0" presId="urn:microsoft.com/office/officeart/2005/8/layout/hList1"/>
    <dgm:cxn modelId="{92EBAC65-2B47-472D-B010-E6D457E4DE15}" type="presOf" srcId="{E089550F-DAD0-49FC-8163-B3DDA54244F5}" destId="{E07BA0A8-A80F-40BF-8FC3-58FF76DD75A1}" srcOrd="0" destOrd="0" presId="urn:microsoft.com/office/officeart/2005/8/layout/hList1"/>
    <dgm:cxn modelId="{5679452B-97BA-4543-8030-DB21C7ED0B9F}" type="presOf" srcId="{71D37E6D-2555-4A44-A8B6-14124DDAFC27}" destId="{68B8D037-05B9-4E6C-BCAE-C2D6CC9204E6}" srcOrd="0" destOrd="0" presId="urn:microsoft.com/office/officeart/2005/8/layout/hList1"/>
    <dgm:cxn modelId="{88E9DA7A-CC63-4E57-8D94-BDEB030F788C}" srcId="{85F947F2-E96E-4C51-88A4-8F7604BF6693}" destId="{E089550F-DAD0-49FC-8163-B3DDA54244F5}" srcOrd="3" destOrd="0" parTransId="{41BEB4A2-494B-4B62-9E83-F4A43F46A9F0}" sibTransId="{F515A101-79EB-41A1-986D-FAC785F18B1D}"/>
    <dgm:cxn modelId="{AF6272FB-7079-469F-8128-224BEA737EBC}" srcId="{2331B61A-1404-4B7B-9604-E99369C6DF3C}" destId="{71D37E6D-2555-4A44-A8B6-14124DDAFC27}" srcOrd="0" destOrd="0" parTransId="{1279CCD6-6345-4A45-879A-D2AE76B5A29F}" sibTransId="{7EAE9500-1270-40DD-B70C-EC0046E43966}"/>
    <dgm:cxn modelId="{5783B9A0-A382-40B6-9C2D-A01DF5ADF8B3}" srcId="{FD9A20F6-9FE7-47CC-9DCC-A0A750316598}" destId="{49ED0D18-250E-4859-8ADC-E4D8FA42A1B5}" srcOrd="0" destOrd="0" parTransId="{7C89931D-EBD2-487C-843C-5A2046C72669}" sibTransId="{77A0B34F-68F3-48CC-B9A8-2CF90A1BAA72}"/>
    <dgm:cxn modelId="{4416B9BC-A0AF-4F47-BD42-58C73DC7785F}" srcId="{85F947F2-E96E-4C51-88A4-8F7604BF6693}" destId="{2331B61A-1404-4B7B-9604-E99369C6DF3C}" srcOrd="2" destOrd="0" parTransId="{FBCF8058-AACB-4129-96D3-41FF56C2637B}" sibTransId="{B838EB04-BF53-41E3-814A-8512A025462B}"/>
    <dgm:cxn modelId="{A2DB39F4-CDD9-4B09-852B-B83E6CD10921}" type="presOf" srcId="{8DBC9B4C-DC71-42B5-9F62-53518666CD2D}" destId="{F9EBD419-D869-486C-98D9-EC1C541BAA91}" srcOrd="0" destOrd="1" presId="urn:microsoft.com/office/officeart/2005/8/layout/hList1"/>
    <dgm:cxn modelId="{BA3CDB96-4F9E-4FC1-8B4E-42B5BBD618C3}" type="presOf" srcId="{2331B61A-1404-4B7B-9604-E99369C6DF3C}" destId="{6757B645-830C-4276-9D75-03F3B5CDCB69}" srcOrd="0" destOrd="0" presId="urn:microsoft.com/office/officeart/2005/8/layout/hList1"/>
    <dgm:cxn modelId="{A2DCA1EA-EA87-46D1-81AA-B1CEE8769076}" srcId="{FD9A20F6-9FE7-47CC-9DCC-A0A750316598}" destId="{8DBC9B4C-DC71-42B5-9F62-53518666CD2D}" srcOrd="1" destOrd="0" parTransId="{8B54085F-7172-4F3E-BC9D-AE083EE9C863}" sibTransId="{004450A1-A502-40DE-AA05-A9B354AA07CD}"/>
    <dgm:cxn modelId="{5898AAEA-6120-4D19-B952-7D8C5F76412A}" type="presOf" srcId="{A06D77A7-4000-4A38-9465-7467133814E3}" destId="{BF6FB377-F00C-45B5-BF88-6D9FAFC9B0A7}" srcOrd="0" destOrd="0" presId="urn:microsoft.com/office/officeart/2005/8/layout/hList1"/>
    <dgm:cxn modelId="{7E73405E-86C3-458F-BCD5-95B175FDF230}" srcId="{2331B61A-1404-4B7B-9604-E99369C6DF3C}" destId="{1D45BED7-0458-4C3E-88E2-D20362DA18C1}" srcOrd="1" destOrd="0" parTransId="{8F186413-F629-4AEC-83E4-2A73EF117FA8}" sibTransId="{07BDE1A0-516C-4882-8F92-9D48E409604C}"/>
    <dgm:cxn modelId="{10DF699B-6CC3-4419-BDA9-2B84F83673C6}" srcId="{85F947F2-E96E-4C51-88A4-8F7604BF6693}" destId="{7F9541D5-D14B-4D71-AAD1-15E5B904B5E7}" srcOrd="0" destOrd="0" parTransId="{6B439920-92D9-4539-9256-6A567A06ABD8}" sibTransId="{42E89C12-8D87-4F6D-9E48-E03ACB9D16F9}"/>
    <dgm:cxn modelId="{5ACBD9EB-C710-45DD-98F8-A31605B35420}" srcId="{85F947F2-E96E-4C51-88A4-8F7604BF6693}" destId="{FD9A20F6-9FE7-47CC-9DCC-A0A750316598}" srcOrd="1" destOrd="0" parTransId="{9E2C4121-EFE2-412A-8CE4-5168823E58AC}" sibTransId="{7D3AD4F4-C1AD-4A4F-8F32-BDFA470500E4}"/>
    <dgm:cxn modelId="{2FC0E62F-CE5D-4606-8359-9A6EB94EE5C9}" srcId="{7F9541D5-D14B-4D71-AAD1-15E5B904B5E7}" destId="{A06D77A7-4000-4A38-9465-7467133814E3}" srcOrd="0" destOrd="0" parTransId="{5E8E9C1B-1572-45D0-B990-44E06FCBD81E}" sibTransId="{3D412EE4-9B2E-4078-AB2B-0CD14786DC3C}"/>
    <dgm:cxn modelId="{305EEF7B-8256-41EA-9EB0-99868CBA0BC7}" type="presOf" srcId="{1D45BED7-0458-4C3E-88E2-D20362DA18C1}" destId="{68B8D037-05B9-4E6C-BCAE-C2D6CC9204E6}" srcOrd="0" destOrd="1" presId="urn:microsoft.com/office/officeart/2005/8/layout/hList1"/>
    <dgm:cxn modelId="{A22871B7-AF22-4F0D-82E6-4CA4952E47BB}" srcId="{7F9541D5-D14B-4D71-AAD1-15E5B904B5E7}" destId="{C6C71F1E-4229-4FCF-BE9D-7DF8B0045F65}" srcOrd="1" destOrd="0" parTransId="{2D38B9EB-F35D-4023-AF74-8B7DED121B6E}" sibTransId="{54A2705C-56DD-457A-AF1E-702045D6384A}"/>
    <dgm:cxn modelId="{640F8455-2B48-4EB8-AA4E-B6A30BA31086}" type="presOf" srcId="{C6C71F1E-4229-4FCF-BE9D-7DF8B0045F65}" destId="{BF6FB377-F00C-45B5-BF88-6D9FAFC9B0A7}" srcOrd="0" destOrd="1" presId="urn:microsoft.com/office/officeart/2005/8/layout/hList1"/>
    <dgm:cxn modelId="{EE1E0715-5D44-45AB-980D-DD6CAA7E733A}" srcId="{FD9A20F6-9FE7-47CC-9DCC-A0A750316598}" destId="{6A73CB45-EBED-4AC8-B5AE-52B3C4748410}" srcOrd="2" destOrd="0" parTransId="{9AA929E9-BDDF-4674-A3DE-0E559D5E3A7C}" sibTransId="{8361C25C-4C2E-470E-BD08-A8B481FECC57}"/>
    <dgm:cxn modelId="{3F9D931D-E69E-4A6E-BC27-5604B0DC1540}" type="presOf" srcId="{FD9A20F6-9FE7-47CC-9DCC-A0A750316598}" destId="{ABD486B0-2AB7-4670-BB69-68D616C0B467}" srcOrd="0" destOrd="0" presId="urn:microsoft.com/office/officeart/2005/8/layout/hList1"/>
    <dgm:cxn modelId="{17A78319-916E-48B5-B910-1D40E40B470F}" srcId="{E089550F-DAD0-49FC-8163-B3DDA54244F5}" destId="{0F17D869-D325-4F96-A5B2-73A64D5C2F9E}" srcOrd="1" destOrd="0" parTransId="{27CA8140-9B79-42BB-A887-7FC7DB2E3B6A}" sibTransId="{A2DD6F02-1E4C-4646-B1F8-816AF1C73572}"/>
    <dgm:cxn modelId="{8115BD19-F2DF-44CD-85E0-BD80F4349B1D}" srcId="{E089550F-DAD0-49FC-8163-B3DDA54244F5}" destId="{BC519668-7AE0-487B-9AE6-677776CB1C71}" srcOrd="0" destOrd="0" parTransId="{E329C9BA-9FF6-4E38-BBD8-862AC44A9CF8}" sibTransId="{07DCAF71-08CF-4F08-AB33-8253D56F8F30}"/>
    <dgm:cxn modelId="{9B9A5892-DD16-4564-92E4-6BB1D7884A06}" type="presOf" srcId="{6A73CB45-EBED-4AC8-B5AE-52B3C4748410}" destId="{F9EBD419-D869-486C-98D9-EC1C541BAA91}" srcOrd="0" destOrd="2" presId="urn:microsoft.com/office/officeart/2005/8/layout/hList1"/>
    <dgm:cxn modelId="{C85F5CEC-3B26-4998-BEF6-60FFD6E051D6}" type="presOf" srcId="{BC519668-7AE0-487B-9AE6-677776CB1C71}" destId="{32D93ED0-33CD-4979-BB21-F2547FBD1B45}" srcOrd="0" destOrd="0" presId="urn:microsoft.com/office/officeart/2005/8/layout/hList1"/>
    <dgm:cxn modelId="{1179447E-4CEB-4CB4-91EC-95C977631548}" type="presOf" srcId="{0F17D869-D325-4F96-A5B2-73A64D5C2F9E}" destId="{32D93ED0-33CD-4979-BB21-F2547FBD1B45}" srcOrd="0" destOrd="1" presId="urn:microsoft.com/office/officeart/2005/8/layout/hList1"/>
    <dgm:cxn modelId="{D8AD65F4-A266-4632-A49B-0E5F8C7C4792}" type="presOf" srcId="{7F9541D5-D14B-4D71-AAD1-15E5B904B5E7}" destId="{81EB810A-30CB-4275-96F6-EA42868FE7DB}" srcOrd="0" destOrd="0" presId="urn:microsoft.com/office/officeart/2005/8/layout/hList1"/>
    <dgm:cxn modelId="{1F471C93-60EE-450A-A9AB-C3CE1340F99C}" type="presOf" srcId="{85F947F2-E96E-4C51-88A4-8F7604BF6693}" destId="{DAB1EFC8-0BC4-432B-89F9-602713826086}" srcOrd="0" destOrd="0" presId="urn:microsoft.com/office/officeart/2005/8/layout/hList1"/>
    <dgm:cxn modelId="{782ADC88-5EC9-4BF3-9851-0CA10A402CA5}" type="presParOf" srcId="{DAB1EFC8-0BC4-432B-89F9-602713826086}" destId="{6E720B2A-E63D-471F-A027-3ED79772F681}" srcOrd="0" destOrd="0" presId="urn:microsoft.com/office/officeart/2005/8/layout/hList1"/>
    <dgm:cxn modelId="{FEB9C7E4-8901-405D-92CA-C01CB213103C}" type="presParOf" srcId="{6E720B2A-E63D-471F-A027-3ED79772F681}" destId="{81EB810A-30CB-4275-96F6-EA42868FE7DB}" srcOrd="0" destOrd="0" presId="urn:microsoft.com/office/officeart/2005/8/layout/hList1"/>
    <dgm:cxn modelId="{6FE58BCB-D199-44A8-875A-A9C89614BA60}" type="presParOf" srcId="{6E720B2A-E63D-471F-A027-3ED79772F681}" destId="{BF6FB377-F00C-45B5-BF88-6D9FAFC9B0A7}" srcOrd="1" destOrd="0" presId="urn:microsoft.com/office/officeart/2005/8/layout/hList1"/>
    <dgm:cxn modelId="{6998E7CF-D110-4E95-9498-BFE5FF2E16A3}" type="presParOf" srcId="{DAB1EFC8-0BC4-432B-89F9-602713826086}" destId="{0143F75A-7918-4339-8489-E065EC903700}" srcOrd="1" destOrd="0" presId="urn:microsoft.com/office/officeart/2005/8/layout/hList1"/>
    <dgm:cxn modelId="{EC007926-D558-4B71-9476-CB7DE7720399}" type="presParOf" srcId="{DAB1EFC8-0BC4-432B-89F9-602713826086}" destId="{92095DF3-B9E5-47CA-8208-845434D9D6C9}" srcOrd="2" destOrd="0" presId="urn:microsoft.com/office/officeart/2005/8/layout/hList1"/>
    <dgm:cxn modelId="{870C290D-96BD-4963-8385-882D7E34FC9D}" type="presParOf" srcId="{92095DF3-B9E5-47CA-8208-845434D9D6C9}" destId="{ABD486B0-2AB7-4670-BB69-68D616C0B467}" srcOrd="0" destOrd="0" presId="urn:microsoft.com/office/officeart/2005/8/layout/hList1"/>
    <dgm:cxn modelId="{E7E36819-FFFA-45D8-981D-A62C56150B50}" type="presParOf" srcId="{92095DF3-B9E5-47CA-8208-845434D9D6C9}" destId="{F9EBD419-D869-486C-98D9-EC1C541BAA91}" srcOrd="1" destOrd="0" presId="urn:microsoft.com/office/officeart/2005/8/layout/hList1"/>
    <dgm:cxn modelId="{1E267B8B-3C54-4A67-91B3-3725F1C73F0C}" type="presParOf" srcId="{DAB1EFC8-0BC4-432B-89F9-602713826086}" destId="{8118075D-BAB0-4583-8F98-D7470700814C}" srcOrd="3" destOrd="0" presId="urn:microsoft.com/office/officeart/2005/8/layout/hList1"/>
    <dgm:cxn modelId="{71DC64DD-6F6E-4C5B-B8E3-02C04491B365}" type="presParOf" srcId="{DAB1EFC8-0BC4-432B-89F9-602713826086}" destId="{55985380-D971-4C91-A205-3F3E286027B7}" srcOrd="4" destOrd="0" presId="urn:microsoft.com/office/officeart/2005/8/layout/hList1"/>
    <dgm:cxn modelId="{0BC1C8F4-A7C7-478C-9C8C-6E824929638B}" type="presParOf" srcId="{55985380-D971-4C91-A205-3F3E286027B7}" destId="{6757B645-830C-4276-9D75-03F3B5CDCB69}" srcOrd="0" destOrd="0" presId="urn:microsoft.com/office/officeart/2005/8/layout/hList1"/>
    <dgm:cxn modelId="{F9A34876-412E-408A-A2A6-4BDAC04B5B92}" type="presParOf" srcId="{55985380-D971-4C91-A205-3F3E286027B7}" destId="{68B8D037-05B9-4E6C-BCAE-C2D6CC9204E6}" srcOrd="1" destOrd="0" presId="urn:microsoft.com/office/officeart/2005/8/layout/hList1"/>
    <dgm:cxn modelId="{D6BF8786-6A86-4E45-8C50-A5B27DB4A454}" type="presParOf" srcId="{DAB1EFC8-0BC4-432B-89F9-602713826086}" destId="{6070C921-7F27-4920-B131-0497E0F61F3F}" srcOrd="5" destOrd="0" presId="urn:microsoft.com/office/officeart/2005/8/layout/hList1"/>
    <dgm:cxn modelId="{5620A811-BD4A-443A-803B-E3F5552EF68B}" type="presParOf" srcId="{DAB1EFC8-0BC4-432B-89F9-602713826086}" destId="{32810FF7-FD2B-4F1A-8BEF-EB44ECDA25A7}" srcOrd="6" destOrd="0" presId="urn:microsoft.com/office/officeart/2005/8/layout/hList1"/>
    <dgm:cxn modelId="{250993FF-E64B-404E-B4A1-0B5694306DE7}" type="presParOf" srcId="{32810FF7-FD2B-4F1A-8BEF-EB44ECDA25A7}" destId="{E07BA0A8-A80F-40BF-8FC3-58FF76DD75A1}" srcOrd="0" destOrd="0" presId="urn:microsoft.com/office/officeart/2005/8/layout/hList1"/>
    <dgm:cxn modelId="{C7894F14-2B75-4A44-8DF9-499F0F8805ED}" type="presParOf" srcId="{32810FF7-FD2B-4F1A-8BEF-EB44ECDA25A7}" destId="{32D93ED0-33CD-4979-BB21-F2547FBD1B4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5F947F2-E96E-4C51-88A4-8F7604BF6693}" type="doc">
      <dgm:prSet loTypeId="urn:microsoft.com/office/officeart/2005/8/layout/hList7" loCatId="pictur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F9541D5-D14B-4D71-AAD1-15E5B904B5E7}">
      <dgm:prSet phldrT="[文字]"/>
      <dgm:spPr/>
      <dgm:t>
        <a:bodyPr/>
        <a:lstStyle/>
        <a:p>
          <a:r>
            <a:rPr lang="zh-TW">
              <a:latin typeface="文鼎ＰＯＰ－２" panose="020B0609010101010101" pitchFamily="49" charset="-120"/>
              <a:ea typeface="文鼎ＰＯＰ－２" panose="020B0609010101010101" pitchFamily="49" charset="-120"/>
            </a:rPr>
            <a:t>卵</a:t>
          </a:r>
          <a:endParaRPr lang="zh-TW" altLang="en-US">
            <a:latin typeface="文鼎ＰＯＰ－２" panose="020B0609010101010101" pitchFamily="49" charset="-120"/>
            <a:ea typeface="文鼎ＰＯＰ－２" panose="020B0609010101010101" pitchFamily="49" charset="-120"/>
          </a:endParaRPr>
        </a:p>
      </dgm:t>
    </dgm:pt>
    <dgm:pt modelId="{6B439920-92D9-4539-9256-6A567A06ABD8}" type="parTrans" cxnId="{10DF699B-6CC3-4419-BDA9-2B84F83673C6}">
      <dgm:prSet/>
      <dgm:spPr/>
      <dgm:t>
        <a:bodyPr/>
        <a:lstStyle/>
        <a:p>
          <a:endParaRPr lang="zh-TW" altLang="en-US"/>
        </a:p>
      </dgm:t>
    </dgm:pt>
    <dgm:pt modelId="{42E89C12-8D87-4F6D-9E48-E03ACB9D16F9}" type="sibTrans" cxnId="{10DF699B-6CC3-4419-BDA9-2B84F83673C6}">
      <dgm:prSet/>
      <dgm:spPr/>
      <dgm:t>
        <a:bodyPr/>
        <a:lstStyle/>
        <a:p>
          <a:endParaRPr lang="zh-TW" altLang="en-US"/>
        </a:p>
      </dgm:t>
    </dgm:pt>
    <dgm:pt modelId="{A06D77A7-4000-4A38-9465-7467133814E3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青蛙產卵</a:t>
          </a:r>
        </a:p>
      </dgm:t>
    </dgm:pt>
    <dgm:pt modelId="{5E8E9C1B-1572-45D0-B990-44E06FCBD81E}" type="parTrans" cxnId="{2FC0E62F-CE5D-4606-8359-9A6EB94EE5C9}">
      <dgm:prSet/>
      <dgm:spPr/>
      <dgm:t>
        <a:bodyPr/>
        <a:lstStyle/>
        <a:p>
          <a:endParaRPr lang="zh-TW" altLang="en-US"/>
        </a:p>
      </dgm:t>
    </dgm:pt>
    <dgm:pt modelId="{3D412EE4-9B2E-4078-AB2B-0CD14786DC3C}" type="sibTrans" cxnId="{2FC0E62F-CE5D-4606-8359-9A6EB94EE5C9}">
      <dgm:prSet/>
      <dgm:spPr/>
      <dgm:t>
        <a:bodyPr/>
        <a:lstStyle/>
        <a:p>
          <a:endParaRPr lang="zh-TW" altLang="en-US"/>
        </a:p>
      </dgm:t>
    </dgm:pt>
    <dgm:pt modelId="{C6C71F1E-4229-4FCF-BE9D-7DF8B0045F65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大都產在水中</a:t>
          </a:r>
        </a:p>
      </dgm:t>
    </dgm:pt>
    <dgm:pt modelId="{2D38B9EB-F35D-4023-AF74-8B7DED121B6E}" type="parTrans" cxnId="{A22871B7-AF22-4F0D-82E6-4CA4952E47BB}">
      <dgm:prSet/>
      <dgm:spPr/>
      <dgm:t>
        <a:bodyPr/>
        <a:lstStyle/>
        <a:p>
          <a:endParaRPr lang="zh-TW" altLang="en-US"/>
        </a:p>
      </dgm:t>
    </dgm:pt>
    <dgm:pt modelId="{54A2705C-56DD-457A-AF1E-702045D6384A}" type="sibTrans" cxnId="{A22871B7-AF22-4F0D-82E6-4CA4952E47BB}">
      <dgm:prSet/>
      <dgm:spPr/>
      <dgm:t>
        <a:bodyPr/>
        <a:lstStyle/>
        <a:p>
          <a:endParaRPr lang="zh-TW" altLang="en-US"/>
        </a:p>
      </dgm:t>
    </dgm:pt>
    <dgm:pt modelId="{FD9A20F6-9FE7-47CC-9DCC-A0A750316598}">
      <dgm:prSet/>
      <dgm:spPr/>
      <dgm:t>
        <a:bodyPr/>
        <a:lstStyle/>
        <a:p>
          <a:r>
            <a:rPr lang="zh-TW">
              <a:latin typeface="文鼎ＰＯＰ－２" panose="020B0609010101010101" pitchFamily="49" charset="-120"/>
              <a:ea typeface="文鼎ＰＯＰ－２" panose="020B0609010101010101" pitchFamily="49" charset="-120"/>
            </a:rPr>
            <a:t>蝌蚪</a:t>
          </a:r>
        </a:p>
      </dgm:t>
    </dgm:pt>
    <dgm:pt modelId="{9E2C4121-EFE2-412A-8CE4-5168823E58AC}" type="parTrans" cxnId="{5ACBD9EB-C710-45DD-98F8-A31605B35420}">
      <dgm:prSet/>
      <dgm:spPr/>
      <dgm:t>
        <a:bodyPr/>
        <a:lstStyle/>
        <a:p>
          <a:endParaRPr lang="zh-TW" altLang="en-US"/>
        </a:p>
      </dgm:t>
    </dgm:pt>
    <dgm:pt modelId="{7D3AD4F4-C1AD-4A4F-8F32-BDFA470500E4}" type="sibTrans" cxnId="{5ACBD9EB-C710-45DD-98F8-A31605B35420}">
      <dgm:prSet/>
      <dgm:spPr/>
      <dgm:t>
        <a:bodyPr/>
        <a:lstStyle/>
        <a:p>
          <a:endParaRPr lang="zh-TW" altLang="en-US"/>
        </a:p>
      </dgm:t>
    </dgm:pt>
    <dgm:pt modelId="{49ED0D18-250E-4859-8ADC-E4D8FA42A1B5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孵化成蝌蚪</a:t>
          </a:r>
        </a:p>
      </dgm:t>
    </dgm:pt>
    <dgm:pt modelId="{7C89931D-EBD2-487C-843C-5A2046C72669}" type="parTrans" cxnId="{5783B9A0-A382-40B6-9C2D-A01DF5ADF8B3}">
      <dgm:prSet/>
      <dgm:spPr/>
      <dgm:t>
        <a:bodyPr/>
        <a:lstStyle/>
        <a:p>
          <a:endParaRPr lang="zh-TW" altLang="en-US"/>
        </a:p>
      </dgm:t>
    </dgm:pt>
    <dgm:pt modelId="{77A0B34F-68F3-48CC-B9A8-2CF90A1BAA72}" type="sibTrans" cxnId="{5783B9A0-A382-40B6-9C2D-A01DF5ADF8B3}">
      <dgm:prSet/>
      <dgm:spPr/>
      <dgm:t>
        <a:bodyPr/>
        <a:lstStyle/>
        <a:p>
          <a:endParaRPr lang="zh-TW" altLang="en-US"/>
        </a:p>
      </dgm:t>
    </dgm:pt>
    <dgm:pt modelId="{8DBC9B4C-DC71-42B5-9F62-53518666CD2D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用尾巴游泳</a:t>
          </a:r>
        </a:p>
      </dgm:t>
    </dgm:pt>
    <dgm:pt modelId="{8B54085F-7172-4F3E-BC9D-AE083EE9C863}" type="parTrans" cxnId="{A2DCA1EA-EA87-46D1-81AA-B1CEE8769076}">
      <dgm:prSet/>
      <dgm:spPr/>
      <dgm:t>
        <a:bodyPr/>
        <a:lstStyle/>
        <a:p>
          <a:endParaRPr lang="zh-TW" altLang="en-US"/>
        </a:p>
      </dgm:t>
    </dgm:pt>
    <dgm:pt modelId="{004450A1-A502-40DE-AA05-A9B354AA07CD}" type="sibTrans" cxnId="{A2DCA1EA-EA87-46D1-81AA-B1CEE8769076}">
      <dgm:prSet/>
      <dgm:spPr/>
      <dgm:t>
        <a:bodyPr/>
        <a:lstStyle/>
        <a:p>
          <a:endParaRPr lang="zh-TW" altLang="en-US"/>
        </a:p>
      </dgm:t>
    </dgm:pt>
    <dgm:pt modelId="{6A73CB45-EBED-4AC8-B5AE-52B3C4748410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用鰓呼吸</a:t>
          </a:r>
        </a:p>
      </dgm:t>
    </dgm:pt>
    <dgm:pt modelId="{9AA929E9-BDDF-4674-A3DE-0E559D5E3A7C}" type="parTrans" cxnId="{EE1E0715-5D44-45AB-980D-DD6CAA7E733A}">
      <dgm:prSet/>
      <dgm:spPr/>
      <dgm:t>
        <a:bodyPr/>
        <a:lstStyle/>
        <a:p>
          <a:endParaRPr lang="zh-TW" altLang="en-US"/>
        </a:p>
      </dgm:t>
    </dgm:pt>
    <dgm:pt modelId="{8361C25C-4C2E-470E-BD08-A8B481FECC57}" type="sibTrans" cxnId="{EE1E0715-5D44-45AB-980D-DD6CAA7E733A}">
      <dgm:prSet/>
      <dgm:spPr/>
      <dgm:t>
        <a:bodyPr/>
        <a:lstStyle/>
        <a:p>
          <a:endParaRPr lang="zh-TW" altLang="en-US"/>
        </a:p>
      </dgm:t>
    </dgm:pt>
    <dgm:pt modelId="{2331B61A-1404-4B7B-9604-E99369C6DF3C}">
      <dgm:prSet/>
      <dgm:spPr/>
      <dgm:t>
        <a:bodyPr/>
        <a:lstStyle/>
        <a:p>
          <a:r>
            <a:rPr lang="zh-TW">
              <a:latin typeface="文鼎ＰＯＰ－２" panose="020B0609010101010101" pitchFamily="49" charset="-120"/>
              <a:ea typeface="文鼎ＰＯＰ－２" panose="020B0609010101010101" pitchFamily="49" charset="-120"/>
            </a:rPr>
            <a:t>長腳</a:t>
          </a:r>
        </a:p>
      </dgm:t>
    </dgm:pt>
    <dgm:pt modelId="{FBCF8058-AACB-4129-96D3-41FF56C2637B}" type="parTrans" cxnId="{4416B9BC-A0AF-4F47-BD42-58C73DC7785F}">
      <dgm:prSet/>
      <dgm:spPr/>
      <dgm:t>
        <a:bodyPr/>
        <a:lstStyle/>
        <a:p>
          <a:endParaRPr lang="zh-TW" altLang="en-US"/>
        </a:p>
      </dgm:t>
    </dgm:pt>
    <dgm:pt modelId="{B838EB04-BF53-41E3-814A-8512A025462B}" type="sibTrans" cxnId="{4416B9BC-A0AF-4F47-BD42-58C73DC7785F}">
      <dgm:prSet/>
      <dgm:spPr/>
      <dgm:t>
        <a:bodyPr/>
        <a:lstStyle/>
        <a:p>
          <a:endParaRPr lang="zh-TW" altLang="en-US"/>
        </a:p>
      </dgm:t>
    </dgm:pt>
    <dgm:pt modelId="{71D37E6D-2555-4A44-A8B6-14124DDAFC27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先長後腳</a:t>
          </a:r>
        </a:p>
      </dgm:t>
    </dgm:pt>
    <dgm:pt modelId="{1279CCD6-6345-4A45-879A-D2AE76B5A29F}" type="parTrans" cxnId="{AF6272FB-7079-469F-8128-224BEA737EBC}">
      <dgm:prSet/>
      <dgm:spPr/>
      <dgm:t>
        <a:bodyPr/>
        <a:lstStyle/>
        <a:p>
          <a:endParaRPr lang="zh-TW" altLang="en-US"/>
        </a:p>
      </dgm:t>
    </dgm:pt>
    <dgm:pt modelId="{7EAE9500-1270-40DD-B70C-EC0046E43966}" type="sibTrans" cxnId="{AF6272FB-7079-469F-8128-224BEA737EBC}">
      <dgm:prSet/>
      <dgm:spPr/>
      <dgm:t>
        <a:bodyPr/>
        <a:lstStyle/>
        <a:p>
          <a:endParaRPr lang="zh-TW" altLang="en-US"/>
        </a:p>
      </dgm:t>
    </dgm:pt>
    <dgm:pt modelId="{1D45BED7-0458-4C3E-88E2-D20362DA18C1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再長前腳</a:t>
          </a:r>
        </a:p>
      </dgm:t>
    </dgm:pt>
    <dgm:pt modelId="{8F186413-F629-4AEC-83E4-2A73EF117FA8}" type="parTrans" cxnId="{7E73405E-86C3-458F-BCD5-95B175FDF230}">
      <dgm:prSet/>
      <dgm:spPr/>
      <dgm:t>
        <a:bodyPr/>
        <a:lstStyle/>
        <a:p>
          <a:endParaRPr lang="zh-TW" altLang="en-US"/>
        </a:p>
      </dgm:t>
    </dgm:pt>
    <dgm:pt modelId="{07BDE1A0-516C-4882-8F92-9D48E409604C}" type="sibTrans" cxnId="{7E73405E-86C3-458F-BCD5-95B175FDF230}">
      <dgm:prSet/>
      <dgm:spPr/>
      <dgm:t>
        <a:bodyPr/>
        <a:lstStyle/>
        <a:p>
          <a:endParaRPr lang="zh-TW" altLang="en-US"/>
        </a:p>
      </dgm:t>
    </dgm:pt>
    <dgm:pt modelId="{E089550F-DAD0-49FC-8163-B3DDA54244F5}">
      <dgm:prSet/>
      <dgm:spPr/>
      <dgm:t>
        <a:bodyPr/>
        <a:lstStyle/>
        <a:p>
          <a:r>
            <a:rPr lang="zh-TW">
              <a:latin typeface="文鼎ＰＯＰ－２" panose="020B0609010101010101" pitchFamily="49" charset="-120"/>
              <a:ea typeface="文鼎ＰＯＰ－２" panose="020B0609010101010101" pitchFamily="49" charset="-120"/>
            </a:rPr>
            <a:t>青蛙</a:t>
          </a:r>
        </a:p>
      </dgm:t>
    </dgm:pt>
    <dgm:pt modelId="{41BEB4A2-494B-4B62-9E83-F4A43F46A9F0}" type="parTrans" cxnId="{88E9DA7A-CC63-4E57-8D94-BDEB030F788C}">
      <dgm:prSet/>
      <dgm:spPr/>
      <dgm:t>
        <a:bodyPr/>
        <a:lstStyle/>
        <a:p>
          <a:endParaRPr lang="zh-TW" altLang="en-US"/>
        </a:p>
      </dgm:t>
    </dgm:pt>
    <dgm:pt modelId="{F515A101-79EB-41A1-986D-FAC785F18B1D}" type="sibTrans" cxnId="{88E9DA7A-CC63-4E57-8D94-BDEB030F788C}">
      <dgm:prSet/>
      <dgm:spPr/>
      <dgm:t>
        <a:bodyPr/>
        <a:lstStyle/>
        <a:p>
          <a:endParaRPr lang="zh-TW" altLang="en-US"/>
        </a:p>
      </dgm:t>
    </dgm:pt>
    <dgm:pt modelId="{BC519668-7AE0-487B-9AE6-677776CB1C71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尾巴不見了</a:t>
          </a:r>
        </a:p>
      </dgm:t>
    </dgm:pt>
    <dgm:pt modelId="{E329C9BA-9FF6-4E38-BBD8-862AC44A9CF8}" type="parTrans" cxnId="{8115BD19-F2DF-44CD-85E0-BD80F4349B1D}">
      <dgm:prSet/>
      <dgm:spPr/>
      <dgm:t>
        <a:bodyPr/>
        <a:lstStyle/>
        <a:p>
          <a:endParaRPr lang="zh-TW" altLang="en-US"/>
        </a:p>
      </dgm:t>
    </dgm:pt>
    <dgm:pt modelId="{07DCAF71-08CF-4F08-AB33-8253D56F8F30}" type="sibTrans" cxnId="{8115BD19-F2DF-44CD-85E0-BD80F4349B1D}">
      <dgm:prSet/>
      <dgm:spPr/>
      <dgm:t>
        <a:bodyPr/>
        <a:lstStyle/>
        <a:p>
          <a:endParaRPr lang="zh-TW" altLang="en-US"/>
        </a:p>
      </dgm:t>
    </dgm:pt>
    <dgm:pt modelId="{0F17D869-D325-4F96-A5B2-73A64D5C2F9E}">
      <dgm:prSet/>
      <dgm:spPr/>
      <dgm:t>
        <a:bodyPr/>
        <a:lstStyle/>
        <a:p>
          <a:r>
            <a:rPr lang="zh-TW">
              <a:latin typeface="文鼎中仿" panose="020B0609010101010101" pitchFamily="49" charset="-120"/>
              <a:ea typeface="文鼎中仿" panose="020B0609010101010101" pitchFamily="49" charset="-120"/>
            </a:rPr>
            <a:t>改由肺呼吸</a:t>
          </a:r>
        </a:p>
      </dgm:t>
    </dgm:pt>
    <dgm:pt modelId="{27CA8140-9B79-42BB-A887-7FC7DB2E3B6A}" type="parTrans" cxnId="{17A78319-916E-48B5-B910-1D40E40B470F}">
      <dgm:prSet/>
      <dgm:spPr/>
      <dgm:t>
        <a:bodyPr/>
        <a:lstStyle/>
        <a:p>
          <a:endParaRPr lang="zh-TW" altLang="en-US"/>
        </a:p>
      </dgm:t>
    </dgm:pt>
    <dgm:pt modelId="{A2DD6F02-1E4C-4646-B1F8-816AF1C73572}" type="sibTrans" cxnId="{17A78319-916E-48B5-B910-1D40E40B470F}">
      <dgm:prSet/>
      <dgm:spPr/>
      <dgm:t>
        <a:bodyPr/>
        <a:lstStyle/>
        <a:p>
          <a:endParaRPr lang="zh-TW" altLang="en-US"/>
        </a:p>
      </dgm:t>
    </dgm:pt>
    <dgm:pt modelId="{364D7AF7-3E9A-4F70-BCAB-401175560891}" type="pres">
      <dgm:prSet presAssocID="{85F947F2-E96E-4C51-88A4-8F7604BF669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6F88359-3E6F-479F-98FC-BCEB97ABA127}" type="pres">
      <dgm:prSet presAssocID="{85F947F2-E96E-4C51-88A4-8F7604BF6693}" presName="fgShape" presStyleLbl="fgShp" presStyleIdx="0" presStyleCnt="1" custScaleX="99719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05C2CE9B-EF6E-4867-B746-69A3A2BDEDBF}" type="pres">
      <dgm:prSet presAssocID="{85F947F2-E96E-4C51-88A4-8F7604BF6693}" presName="linComp" presStyleCnt="0"/>
      <dgm:spPr/>
      <dgm:t>
        <a:bodyPr/>
        <a:lstStyle/>
        <a:p>
          <a:endParaRPr lang="zh-TW" altLang="en-US"/>
        </a:p>
      </dgm:t>
    </dgm:pt>
    <dgm:pt modelId="{536D6463-9C13-451A-9F1B-C44EE727F9ED}" type="pres">
      <dgm:prSet presAssocID="{7F9541D5-D14B-4D71-AAD1-15E5B904B5E7}" presName="compNode" presStyleCnt="0"/>
      <dgm:spPr/>
      <dgm:t>
        <a:bodyPr/>
        <a:lstStyle/>
        <a:p>
          <a:endParaRPr lang="zh-TW" altLang="en-US"/>
        </a:p>
      </dgm:t>
    </dgm:pt>
    <dgm:pt modelId="{8CE2B730-453D-4CDB-BBB3-781E11ADED21}" type="pres">
      <dgm:prSet presAssocID="{7F9541D5-D14B-4D71-AAD1-15E5B904B5E7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113DFF5D-C49C-41CE-89D5-DB8D7B1CA194}" type="pres">
      <dgm:prSet presAssocID="{7F9541D5-D14B-4D71-AAD1-15E5B904B5E7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DDE84A-7B13-4886-BBE6-7388B8425834}" type="pres">
      <dgm:prSet presAssocID="{7F9541D5-D14B-4D71-AAD1-15E5B904B5E7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95B65815-CE2E-4A97-A7FC-CC5E4491B30E}" type="pres">
      <dgm:prSet presAssocID="{7F9541D5-D14B-4D71-AAD1-15E5B904B5E7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2178A0E-64AD-4399-A3CB-ECA0BE9FDF5F}" type="pres">
      <dgm:prSet presAssocID="{42E89C12-8D87-4F6D-9E48-E03ACB9D16F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B1B081D-EE55-458E-A0B5-E8C4054771C3}" type="pres">
      <dgm:prSet presAssocID="{FD9A20F6-9FE7-47CC-9DCC-A0A750316598}" presName="compNode" presStyleCnt="0"/>
      <dgm:spPr/>
      <dgm:t>
        <a:bodyPr/>
        <a:lstStyle/>
        <a:p>
          <a:endParaRPr lang="zh-TW" altLang="en-US"/>
        </a:p>
      </dgm:t>
    </dgm:pt>
    <dgm:pt modelId="{679C934B-8168-4D3F-A91B-FC811EE94354}" type="pres">
      <dgm:prSet presAssocID="{FD9A20F6-9FE7-47CC-9DCC-A0A750316598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7BD418E1-1CE8-4960-BDD8-395DFD1B5E31}" type="pres">
      <dgm:prSet presAssocID="{FD9A20F6-9FE7-47CC-9DCC-A0A75031659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3A1C09-1AAE-49C7-9C97-29D0FEC47F14}" type="pres">
      <dgm:prSet presAssocID="{FD9A20F6-9FE7-47CC-9DCC-A0A750316598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31171360-44B2-4DA8-9B8A-7D3C96088813}" type="pres">
      <dgm:prSet presAssocID="{FD9A20F6-9FE7-47CC-9DCC-A0A75031659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10CE8C5-34BA-4B93-B35D-82542B7DA851}" type="pres">
      <dgm:prSet presAssocID="{7D3AD4F4-C1AD-4A4F-8F32-BDFA470500E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D7D514C-48CB-48BE-B262-C2DEC89FE1A9}" type="pres">
      <dgm:prSet presAssocID="{2331B61A-1404-4B7B-9604-E99369C6DF3C}" presName="compNode" presStyleCnt="0"/>
      <dgm:spPr/>
      <dgm:t>
        <a:bodyPr/>
        <a:lstStyle/>
        <a:p>
          <a:endParaRPr lang="zh-TW" altLang="en-US"/>
        </a:p>
      </dgm:t>
    </dgm:pt>
    <dgm:pt modelId="{678785A4-A2CC-4D02-B027-A8B6349E4832}" type="pres">
      <dgm:prSet presAssocID="{2331B61A-1404-4B7B-9604-E99369C6DF3C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341E010-C453-4EC8-9671-75B01624BCA7}" type="pres">
      <dgm:prSet presAssocID="{2331B61A-1404-4B7B-9604-E99369C6DF3C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32A321-8328-4F14-8300-9F43E1D58B0C}" type="pres">
      <dgm:prSet presAssocID="{2331B61A-1404-4B7B-9604-E99369C6DF3C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3F076CAF-7ADC-4462-BFC9-218DA42BB1C3}" type="pres">
      <dgm:prSet presAssocID="{2331B61A-1404-4B7B-9604-E99369C6DF3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8956427-D38D-436B-BCDE-6114496B6167}" type="pres">
      <dgm:prSet presAssocID="{B838EB04-BF53-41E3-814A-8512A025462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81DC2A5-1C62-4A5C-A892-1CE44C75B8B9}" type="pres">
      <dgm:prSet presAssocID="{E089550F-DAD0-49FC-8163-B3DDA54244F5}" presName="compNode" presStyleCnt="0"/>
      <dgm:spPr/>
      <dgm:t>
        <a:bodyPr/>
        <a:lstStyle/>
        <a:p>
          <a:endParaRPr lang="zh-TW" altLang="en-US"/>
        </a:p>
      </dgm:t>
    </dgm:pt>
    <dgm:pt modelId="{FF1AA2CE-BC1D-438D-A03F-618ED11B0641}" type="pres">
      <dgm:prSet presAssocID="{E089550F-DAD0-49FC-8163-B3DDA54244F5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025B71BC-7BFF-4850-9040-625299A438D6}" type="pres">
      <dgm:prSet presAssocID="{E089550F-DAD0-49FC-8163-B3DDA54244F5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5BC5FB8-57FB-4E66-BCEF-1ACFE574D022}" type="pres">
      <dgm:prSet presAssocID="{E089550F-DAD0-49FC-8163-B3DDA54244F5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C7094F0F-57EC-4FCF-A422-B310B548EE9F}" type="pres">
      <dgm:prSet presAssocID="{E089550F-DAD0-49FC-8163-B3DDA54244F5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CC7987F8-5FE4-42AD-A700-BBE654A0EDC4}" type="presOf" srcId="{A06D77A7-4000-4A38-9465-7467133814E3}" destId="{8CE2B730-453D-4CDB-BBB3-781E11ADED21}" srcOrd="0" destOrd="1" presId="urn:microsoft.com/office/officeart/2005/8/layout/hList7"/>
    <dgm:cxn modelId="{4416B9BC-A0AF-4F47-BD42-58C73DC7785F}" srcId="{85F947F2-E96E-4C51-88A4-8F7604BF6693}" destId="{2331B61A-1404-4B7B-9604-E99369C6DF3C}" srcOrd="2" destOrd="0" parTransId="{FBCF8058-AACB-4129-96D3-41FF56C2637B}" sibTransId="{B838EB04-BF53-41E3-814A-8512A025462B}"/>
    <dgm:cxn modelId="{59319CFF-6F12-4E3A-8F7D-162ABB878195}" type="presOf" srcId="{7D3AD4F4-C1AD-4A4F-8F32-BDFA470500E4}" destId="{210CE8C5-34BA-4B93-B35D-82542B7DA851}" srcOrd="0" destOrd="0" presId="urn:microsoft.com/office/officeart/2005/8/layout/hList7"/>
    <dgm:cxn modelId="{5ACBD9EB-C710-45DD-98F8-A31605B35420}" srcId="{85F947F2-E96E-4C51-88A4-8F7604BF6693}" destId="{FD9A20F6-9FE7-47CC-9DCC-A0A750316598}" srcOrd="1" destOrd="0" parTransId="{9E2C4121-EFE2-412A-8CE4-5168823E58AC}" sibTransId="{7D3AD4F4-C1AD-4A4F-8F32-BDFA470500E4}"/>
    <dgm:cxn modelId="{8362A7D7-8F68-4D3E-B205-B7EF536235B7}" type="presOf" srcId="{49ED0D18-250E-4859-8ADC-E4D8FA42A1B5}" destId="{679C934B-8168-4D3F-A91B-FC811EE94354}" srcOrd="0" destOrd="1" presId="urn:microsoft.com/office/officeart/2005/8/layout/hList7"/>
    <dgm:cxn modelId="{F06AA1B3-1E76-436F-B557-207BB4C250C1}" type="presOf" srcId="{6A73CB45-EBED-4AC8-B5AE-52B3C4748410}" destId="{679C934B-8168-4D3F-A91B-FC811EE94354}" srcOrd="0" destOrd="3" presId="urn:microsoft.com/office/officeart/2005/8/layout/hList7"/>
    <dgm:cxn modelId="{A22871B7-AF22-4F0D-82E6-4CA4952E47BB}" srcId="{7F9541D5-D14B-4D71-AAD1-15E5B904B5E7}" destId="{C6C71F1E-4229-4FCF-BE9D-7DF8B0045F65}" srcOrd="1" destOrd="0" parTransId="{2D38B9EB-F35D-4023-AF74-8B7DED121B6E}" sibTransId="{54A2705C-56DD-457A-AF1E-702045D6384A}"/>
    <dgm:cxn modelId="{DB4AE946-3C77-4D6E-9E44-E9551D8905C1}" type="presOf" srcId="{BC519668-7AE0-487B-9AE6-677776CB1C71}" destId="{025B71BC-7BFF-4850-9040-625299A438D6}" srcOrd="1" destOrd="1" presId="urn:microsoft.com/office/officeart/2005/8/layout/hList7"/>
    <dgm:cxn modelId="{DE4B571D-93C0-459B-9A7A-71963A2D324C}" type="presOf" srcId="{FD9A20F6-9FE7-47CC-9DCC-A0A750316598}" destId="{7BD418E1-1CE8-4960-BDD8-395DFD1B5E31}" srcOrd="1" destOrd="0" presId="urn:microsoft.com/office/officeart/2005/8/layout/hList7"/>
    <dgm:cxn modelId="{16D05E12-1DE8-4CF7-9C91-24C2B74DC522}" type="presOf" srcId="{E089550F-DAD0-49FC-8163-B3DDA54244F5}" destId="{FF1AA2CE-BC1D-438D-A03F-618ED11B0641}" srcOrd="0" destOrd="0" presId="urn:microsoft.com/office/officeart/2005/8/layout/hList7"/>
    <dgm:cxn modelId="{307D61B0-D77B-406F-AC6A-403598183093}" type="presOf" srcId="{FD9A20F6-9FE7-47CC-9DCC-A0A750316598}" destId="{679C934B-8168-4D3F-A91B-FC811EE94354}" srcOrd="0" destOrd="0" presId="urn:microsoft.com/office/officeart/2005/8/layout/hList7"/>
    <dgm:cxn modelId="{17A78319-916E-48B5-B910-1D40E40B470F}" srcId="{E089550F-DAD0-49FC-8163-B3DDA54244F5}" destId="{0F17D869-D325-4F96-A5B2-73A64D5C2F9E}" srcOrd="1" destOrd="0" parTransId="{27CA8140-9B79-42BB-A887-7FC7DB2E3B6A}" sibTransId="{A2DD6F02-1E4C-4646-B1F8-816AF1C73572}"/>
    <dgm:cxn modelId="{742A8AD6-E85D-4D55-8368-E43EC7D58E4E}" type="presOf" srcId="{1D45BED7-0458-4C3E-88E2-D20362DA18C1}" destId="{1341E010-C453-4EC8-9671-75B01624BCA7}" srcOrd="1" destOrd="2" presId="urn:microsoft.com/office/officeart/2005/8/layout/hList7"/>
    <dgm:cxn modelId="{971810F6-7A34-4A0C-86CC-98C01FC60F80}" type="presOf" srcId="{1D45BED7-0458-4C3E-88E2-D20362DA18C1}" destId="{678785A4-A2CC-4D02-B027-A8B6349E4832}" srcOrd="0" destOrd="2" presId="urn:microsoft.com/office/officeart/2005/8/layout/hList7"/>
    <dgm:cxn modelId="{2FC0E62F-CE5D-4606-8359-9A6EB94EE5C9}" srcId="{7F9541D5-D14B-4D71-AAD1-15E5B904B5E7}" destId="{A06D77A7-4000-4A38-9465-7467133814E3}" srcOrd="0" destOrd="0" parTransId="{5E8E9C1B-1572-45D0-B990-44E06FCBD81E}" sibTransId="{3D412EE4-9B2E-4078-AB2B-0CD14786DC3C}"/>
    <dgm:cxn modelId="{EE1E0715-5D44-45AB-980D-DD6CAA7E733A}" srcId="{FD9A20F6-9FE7-47CC-9DCC-A0A750316598}" destId="{6A73CB45-EBED-4AC8-B5AE-52B3C4748410}" srcOrd="2" destOrd="0" parTransId="{9AA929E9-BDDF-4674-A3DE-0E559D5E3A7C}" sibTransId="{8361C25C-4C2E-470E-BD08-A8B481FECC57}"/>
    <dgm:cxn modelId="{4B691089-86C6-4BF3-9E16-ED6FF46931B7}" type="presOf" srcId="{C6C71F1E-4229-4FCF-BE9D-7DF8B0045F65}" destId="{113DFF5D-C49C-41CE-89D5-DB8D7B1CA194}" srcOrd="1" destOrd="2" presId="urn:microsoft.com/office/officeart/2005/8/layout/hList7"/>
    <dgm:cxn modelId="{C5344937-439B-47B7-962A-7DC406D587B4}" type="presOf" srcId="{A06D77A7-4000-4A38-9465-7467133814E3}" destId="{113DFF5D-C49C-41CE-89D5-DB8D7B1CA194}" srcOrd="1" destOrd="1" presId="urn:microsoft.com/office/officeart/2005/8/layout/hList7"/>
    <dgm:cxn modelId="{796A421D-B815-491A-9370-7D5E699DFCC3}" type="presOf" srcId="{71D37E6D-2555-4A44-A8B6-14124DDAFC27}" destId="{678785A4-A2CC-4D02-B027-A8B6349E4832}" srcOrd="0" destOrd="1" presId="urn:microsoft.com/office/officeart/2005/8/layout/hList7"/>
    <dgm:cxn modelId="{D5ED4E07-EECC-4414-9D93-2028648BADD8}" type="presOf" srcId="{7F9541D5-D14B-4D71-AAD1-15E5B904B5E7}" destId="{113DFF5D-C49C-41CE-89D5-DB8D7B1CA194}" srcOrd="1" destOrd="0" presId="urn:microsoft.com/office/officeart/2005/8/layout/hList7"/>
    <dgm:cxn modelId="{2A41CEBE-5CE9-4AEF-9BF7-7EF2F2940271}" type="presOf" srcId="{BC519668-7AE0-487B-9AE6-677776CB1C71}" destId="{FF1AA2CE-BC1D-438D-A03F-618ED11B0641}" srcOrd="0" destOrd="1" presId="urn:microsoft.com/office/officeart/2005/8/layout/hList7"/>
    <dgm:cxn modelId="{5783B9A0-A382-40B6-9C2D-A01DF5ADF8B3}" srcId="{FD9A20F6-9FE7-47CC-9DCC-A0A750316598}" destId="{49ED0D18-250E-4859-8ADC-E4D8FA42A1B5}" srcOrd="0" destOrd="0" parTransId="{7C89931D-EBD2-487C-843C-5A2046C72669}" sibTransId="{77A0B34F-68F3-48CC-B9A8-2CF90A1BAA72}"/>
    <dgm:cxn modelId="{D81388E3-2884-421D-B765-4B13F74FB04D}" type="presOf" srcId="{B838EB04-BF53-41E3-814A-8512A025462B}" destId="{28956427-D38D-436B-BCDE-6114496B6167}" srcOrd="0" destOrd="0" presId="urn:microsoft.com/office/officeart/2005/8/layout/hList7"/>
    <dgm:cxn modelId="{FC15F0A5-87F4-4E1C-96E6-8FDD669E56F4}" type="presOf" srcId="{0F17D869-D325-4F96-A5B2-73A64D5C2F9E}" destId="{025B71BC-7BFF-4850-9040-625299A438D6}" srcOrd="1" destOrd="2" presId="urn:microsoft.com/office/officeart/2005/8/layout/hList7"/>
    <dgm:cxn modelId="{10DF699B-6CC3-4419-BDA9-2B84F83673C6}" srcId="{85F947F2-E96E-4C51-88A4-8F7604BF6693}" destId="{7F9541D5-D14B-4D71-AAD1-15E5B904B5E7}" srcOrd="0" destOrd="0" parTransId="{6B439920-92D9-4539-9256-6A567A06ABD8}" sibTransId="{42E89C12-8D87-4F6D-9E48-E03ACB9D16F9}"/>
    <dgm:cxn modelId="{80792043-3B45-4419-BC02-632E559AC48D}" type="presOf" srcId="{2331B61A-1404-4B7B-9604-E99369C6DF3C}" destId="{1341E010-C453-4EC8-9671-75B01624BCA7}" srcOrd="1" destOrd="0" presId="urn:microsoft.com/office/officeart/2005/8/layout/hList7"/>
    <dgm:cxn modelId="{A47DB6D8-2FC5-482A-ABB7-C62D6B23B4BE}" type="presOf" srcId="{0F17D869-D325-4F96-A5B2-73A64D5C2F9E}" destId="{FF1AA2CE-BC1D-438D-A03F-618ED11B0641}" srcOrd="0" destOrd="2" presId="urn:microsoft.com/office/officeart/2005/8/layout/hList7"/>
    <dgm:cxn modelId="{8115BD19-F2DF-44CD-85E0-BD80F4349B1D}" srcId="{E089550F-DAD0-49FC-8163-B3DDA54244F5}" destId="{BC519668-7AE0-487B-9AE6-677776CB1C71}" srcOrd="0" destOrd="0" parTransId="{E329C9BA-9FF6-4E38-BBD8-862AC44A9CF8}" sibTransId="{07DCAF71-08CF-4F08-AB33-8253D56F8F30}"/>
    <dgm:cxn modelId="{DE1FA752-D6E3-43E2-86BA-F5F1BE8720BC}" type="presOf" srcId="{7F9541D5-D14B-4D71-AAD1-15E5B904B5E7}" destId="{8CE2B730-453D-4CDB-BBB3-781E11ADED21}" srcOrd="0" destOrd="0" presId="urn:microsoft.com/office/officeart/2005/8/layout/hList7"/>
    <dgm:cxn modelId="{AF6272FB-7079-469F-8128-224BEA737EBC}" srcId="{2331B61A-1404-4B7B-9604-E99369C6DF3C}" destId="{71D37E6D-2555-4A44-A8B6-14124DDAFC27}" srcOrd="0" destOrd="0" parTransId="{1279CCD6-6345-4A45-879A-D2AE76B5A29F}" sibTransId="{7EAE9500-1270-40DD-B70C-EC0046E43966}"/>
    <dgm:cxn modelId="{7E73405E-86C3-458F-BCD5-95B175FDF230}" srcId="{2331B61A-1404-4B7B-9604-E99369C6DF3C}" destId="{1D45BED7-0458-4C3E-88E2-D20362DA18C1}" srcOrd="1" destOrd="0" parTransId="{8F186413-F629-4AEC-83E4-2A73EF117FA8}" sibTransId="{07BDE1A0-516C-4882-8F92-9D48E409604C}"/>
    <dgm:cxn modelId="{D4391FB8-5295-4DE6-9A19-6003927A4470}" type="presOf" srcId="{49ED0D18-250E-4859-8ADC-E4D8FA42A1B5}" destId="{7BD418E1-1CE8-4960-BDD8-395DFD1B5E31}" srcOrd="1" destOrd="1" presId="urn:microsoft.com/office/officeart/2005/8/layout/hList7"/>
    <dgm:cxn modelId="{7695FB22-6983-466E-8FFF-A0823E202A07}" type="presOf" srcId="{8DBC9B4C-DC71-42B5-9F62-53518666CD2D}" destId="{7BD418E1-1CE8-4960-BDD8-395DFD1B5E31}" srcOrd="1" destOrd="2" presId="urn:microsoft.com/office/officeart/2005/8/layout/hList7"/>
    <dgm:cxn modelId="{C047E096-B5C6-4000-B9A3-EB980E10D1E5}" type="presOf" srcId="{8DBC9B4C-DC71-42B5-9F62-53518666CD2D}" destId="{679C934B-8168-4D3F-A91B-FC811EE94354}" srcOrd="0" destOrd="2" presId="urn:microsoft.com/office/officeart/2005/8/layout/hList7"/>
    <dgm:cxn modelId="{E0F3A342-7390-4470-9D9C-8BAB3B9A7085}" type="presOf" srcId="{C6C71F1E-4229-4FCF-BE9D-7DF8B0045F65}" destId="{8CE2B730-453D-4CDB-BBB3-781E11ADED21}" srcOrd="0" destOrd="2" presId="urn:microsoft.com/office/officeart/2005/8/layout/hList7"/>
    <dgm:cxn modelId="{DC3A3D82-DEE8-4263-95AC-40262328D4D1}" type="presOf" srcId="{2331B61A-1404-4B7B-9604-E99369C6DF3C}" destId="{678785A4-A2CC-4D02-B027-A8B6349E4832}" srcOrd="0" destOrd="0" presId="urn:microsoft.com/office/officeart/2005/8/layout/hList7"/>
    <dgm:cxn modelId="{18FB5404-7E5F-42D3-B61D-11589AC7B25B}" type="presOf" srcId="{71D37E6D-2555-4A44-A8B6-14124DDAFC27}" destId="{1341E010-C453-4EC8-9671-75B01624BCA7}" srcOrd="1" destOrd="1" presId="urn:microsoft.com/office/officeart/2005/8/layout/hList7"/>
    <dgm:cxn modelId="{282E6743-1939-4B3D-AB3D-70DC1965623D}" type="presOf" srcId="{E089550F-DAD0-49FC-8163-B3DDA54244F5}" destId="{025B71BC-7BFF-4850-9040-625299A438D6}" srcOrd="1" destOrd="0" presId="urn:microsoft.com/office/officeart/2005/8/layout/hList7"/>
    <dgm:cxn modelId="{8EECBA52-DB35-4C5E-A66A-D7C462884153}" type="presOf" srcId="{85F947F2-E96E-4C51-88A4-8F7604BF6693}" destId="{364D7AF7-3E9A-4F70-BCAB-401175560891}" srcOrd="0" destOrd="0" presId="urn:microsoft.com/office/officeart/2005/8/layout/hList7"/>
    <dgm:cxn modelId="{1F250B57-93D2-4DB4-95F6-D232FA043068}" type="presOf" srcId="{42E89C12-8D87-4F6D-9E48-E03ACB9D16F9}" destId="{42178A0E-64AD-4399-A3CB-ECA0BE9FDF5F}" srcOrd="0" destOrd="0" presId="urn:microsoft.com/office/officeart/2005/8/layout/hList7"/>
    <dgm:cxn modelId="{88E9DA7A-CC63-4E57-8D94-BDEB030F788C}" srcId="{85F947F2-E96E-4C51-88A4-8F7604BF6693}" destId="{E089550F-DAD0-49FC-8163-B3DDA54244F5}" srcOrd="3" destOrd="0" parTransId="{41BEB4A2-494B-4B62-9E83-F4A43F46A9F0}" sibTransId="{F515A101-79EB-41A1-986D-FAC785F18B1D}"/>
    <dgm:cxn modelId="{A2DCA1EA-EA87-46D1-81AA-B1CEE8769076}" srcId="{FD9A20F6-9FE7-47CC-9DCC-A0A750316598}" destId="{8DBC9B4C-DC71-42B5-9F62-53518666CD2D}" srcOrd="1" destOrd="0" parTransId="{8B54085F-7172-4F3E-BC9D-AE083EE9C863}" sibTransId="{004450A1-A502-40DE-AA05-A9B354AA07CD}"/>
    <dgm:cxn modelId="{988FAE44-9A78-4337-85F1-81271CFCFF7B}" type="presOf" srcId="{6A73CB45-EBED-4AC8-B5AE-52B3C4748410}" destId="{7BD418E1-1CE8-4960-BDD8-395DFD1B5E31}" srcOrd="1" destOrd="3" presId="urn:microsoft.com/office/officeart/2005/8/layout/hList7"/>
    <dgm:cxn modelId="{3FD24E74-DE2E-46DB-BA8F-6A26DF0D7C22}" type="presParOf" srcId="{364D7AF7-3E9A-4F70-BCAB-401175560891}" destId="{96F88359-3E6F-479F-98FC-BCEB97ABA127}" srcOrd="0" destOrd="0" presId="urn:microsoft.com/office/officeart/2005/8/layout/hList7"/>
    <dgm:cxn modelId="{74D5A847-7290-4390-9A86-198861F3DEFE}" type="presParOf" srcId="{364D7AF7-3E9A-4F70-BCAB-401175560891}" destId="{05C2CE9B-EF6E-4867-B746-69A3A2BDEDBF}" srcOrd="1" destOrd="0" presId="urn:microsoft.com/office/officeart/2005/8/layout/hList7"/>
    <dgm:cxn modelId="{FC1E3AE3-EE3D-45FE-B7C5-45234C94DFA8}" type="presParOf" srcId="{05C2CE9B-EF6E-4867-B746-69A3A2BDEDBF}" destId="{536D6463-9C13-451A-9F1B-C44EE727F9ED}" srcOrd="0" destOrd="0" presId="urn:microsoft.com/office/officeart/2005/8/layout/hList7"/>
    <dgm:cxn modelId="{CFAD643F-0723-40A8-9772-A69EB0FC65DE}" type="presParOf" srcId="{536D6463-9C13-451A-9F1B-C44EE727F9ED}" destId="{8CE2B730-453D-4CDB-BBB3-781E11ADED21}" srcOrd="0" destOrd="0" presId="urn:microsoft.com/office/officeart/2005/8/layout/hList7"/>
    <dgm:cxn modelId="{74915EBF-E4D8-4984-B038-7CF8DAB0EF95}" type="presParOf" srcId="{536D6463-9C13-451A-9F1B-C44EE727F9ED}" destId="{113DFF5D-C49C-41CE-89D5-DB8D7B1CA194}" srcOrd="1" destOrd="0" presId="urn:microsoft.com/office/officeart/2005/8/layout/hList7"/>
    <dgm:cxn modelId="{D533A40D-7E0D-4C9F-BCE0-93FCF49FA5C8}" type="presParOf" srcId="{536D6463-9C13-451A-9F1B-C44EE727F9ED}" destId="{26DDE84A-7B13-4886-BBE6-7388B8425834}" srcOrd="2" destOrd="0" presId="urn:microsoft.com/office/officeart/2005/8/layout/hList7"/>
    <dgm:cxn modelId="{3D9C244A-EEDC-4D71-A095-6F0811197701}" type="presParOf" srcId="{536D6463-9C13-451A-9F1B-C44EE727F9ED}" destId="{95B65815-CE2E-4A97-A7FC-CC5E4491B30E}" srcOrd="3" destOrd="0" presId="urn:microsoft.com/office/officeart/2005/8/layout/hList7"/>
    <dgm:cxn modelId="{63B2428F-0FCF-4C90-831D-C83782CC6C6D}" type="presParOf" srcId="{05C2CE9B-EF6E-4867-B746-69A3A2BDEDBF}" destId="{42178A0E-64AD-4399-A3CB-ECA0BE9FDF5F}" srcOrd="1" destOrd="0" presId="urn:microsoft.com/office/officeart/2005/8/layout/hList7"/>
    <dgm:cxn modelId="{99DD6B18-B5DE-4922-B66E-8A9CC2BBF3A0}" type="presParOf" srcId="{05C2CE9B-EF6E-4867-B746-69A3A2BDEDBF}" destId="{CB1B081D-EE55-458E-A0B5-E8C4054771C3}" srcOrd="2" destOrd="0" presId="urn:microsoft.com/office/officeart/2005/8/layout/hList7"/>
    <dgm:cxn modelId="{1B28E678-55D3-46EB-BCF8-836E1CA3F915}" type="presParOf" srcId="{CB1B081D-EE55-458E-A0B5-E8C4054771C3}" destId="{679C934B-8168-4D3F-A91B-FC811EE94354}" srcOrd="0" destOrd="0" presId="urn:microsoft.com/office/officeart/2005/8/layout/hList7"/>
    <dgm:cxn modelId="{49C9CFCD-179B-4D1D-8CC1-81AEF3023476}" type="presParOf" srcId="{CB1B081D-EE55-458E-A0B5-E8C4054771C3}" destId="{7BD418E1-1CE8-4960-BDD8-395DFD1B5E31}" srcOrd="1" destOrd="0" presId="urn:microsoft.com/office/officeart/2005/8/layout/hList7"/>
    <dgm:cxn modelId="{4BBF3927-4177-44E8-A1DA-42DA082D9C29}" type="presParOf" srcId="{CB1B081D-EE55-458E-A0B5-E8C4054771C3}" destId="{673A1C09-1AAE-49C7-9C97-29D0FEC47F14}" srcOrd="2" destOrd="0" presId="urn:microsoft.com/office/officeart/2005/8/layout/hList7"/>
    <dgm:cxn modelId="{91491923-AFB5-4993-8117-227673AC8AB6}" type="presParOf" srcId="{CB1B081D-EE55-458E-A0B5-E8C4054771C3}" destId="{31171360-44B2-4DA8-9B8A-7D3C96088813}" srcOrd="3" destOrd="0" presId="urn:microsoft.com/office/officeart/2005/8/layout/hList7"/>
    <dgm:cxn modelId="{A1DFCA68-9D3C-40D3-B3C2-F6DBCE01E9B0}" type="presParOf" srcId="{05C2CE9B-EF6E-4867-B746-69A3A2BDEDBF}" destId="{210CE8C5-34BA-4B93-B35D-82542B7DA851}" srcOrd="3" destOrd="0" presId="urn:microsoft.com/office/officeart/2005/8/layout/hList7"/>
    <dgm:cxn modelId="{CEB84169-1029-4246-A08B-F85B7B24C84D}" type="presParOf" srcId="{05C2CE9B-EF6E-4867-B746-69A3A2BDEDBF}" destId="{0D7D514C-48CB-48BE-B262-C2DEC89FE1A9}" srcOrd="4" destOrd="0" presId="urn:microsoft.com/office/officeart/2005/8/layout/hList7"/>
    <dgm:cxn modelId="{CFB8FF5C-4B01-4D9F-9D9E-7F5ABC5F2D93}" type="presParOf" srcId="{0D7D514C-48CB-48BE-B262-C2DEC89FE1A9}" destId="{678785A4-A2CC-4D02-B027-A8B6349E4832}" srcOrd="0" destOrd="0" presId="urn:microsoft.com/office/officeart/2005/8/layout/hList7"/>
    <dgm:cxn modelId="{69ED54A4-4C75-4D81-9A17-9FA0D7B62C53}" type="presParOf" srcId="{0D7D514C-48CB-48BE-B262-C2DEC89FE1A9}" destId="{1341E010-C453-4EC8-9671-75B01624BCA7}" srcOrd="1" destOrd="0" presId="urn:microsoft.com/office/officeart/2005/8/layout/hList7"/>
    <dgm:cxn modelId="{E8CB5237-AA2A-46DA-95A6-9ED3A537072E}" type="presParOf" srcId="{0D7D514C-48CB-48BE-B262-C2DEC89FE1A9}" destId="{8132A321-8328-4F14-8300-9F43E1D58B0C}" srcOrd="2" destOrd="0" presId="urn:microsoft.com/office/officeart/2005/8/layout/hList7"/>
    <dgm:cxn modelId="{CCC91EEF-FA91-4DF9-A520-4784F2CA3A8C}" type="presParOf" srcId="{0D7D514C-48CB-48BE-B262-C2DEC89FE1A9}" destId="{3F076CAF-7ADC-4462-BFC9-218DA42BB1C3}" srcOrd="3" destOrd="0" presId="urn:microsoft.com/office/officeart/2005/8/layout/hList7"/>
    <dgm:cxn modelId="{11DEA314-FC3C-45C7-AE9B-26022EF9ACD1}" type="presParOf" srcId="{05C2CE9B-EF6E-4867-B746-69A3A2BDEDBF}" destId="{28956427-D38D-436B-BCDE-6114496B6167}" srcOrd="5" destOrd="0" presId="urn:microsoft.com/office/officeart/2005/8/layout/hList7"/>
    <dgm:cxn modelId="{27863486-43F1-4171-9BC0-5F66B8B8A0C4}" type="presParOf" srcId="{05C2CE9B-EF6E-4867-B746-69A3A2BDEDBF}" destId="{581DC2A5-1C62-4A5C-A892-1CE44C75B8B9}" srcOrd="6" destOrd="0" presId="urn:microsoft.com/office/officeart/2005/8/layout/hList7"/>
    <dgm:cxn modelId="{7737190B-DC60-4C99-A571-210ADD086083}" type="presParOf" srcId="{581DC2A5-1C62-4A5C-A892-1CE44C75B8B9}" destId="{FF1AA2CE-BC1D-438D-A03F-618ED11B0641}" srcOrd="0" destOrd="0" presId="urn:microsoft.com/office/officeart/2005/8/layout/hList7"/>
    <dgm:cxn modelId="{8C576C6F-62B3-4811-8BFD-84B6064C79DC}" type="presParOf" srcId="{581DC2A5-1C62-4A5C-A892-1CE44C75B8B9}" destId="{025B71BC-7BFF-4850-9040-625299A438D6}" srcOrd="1" destOrd="0" presId="urn:microsoft.com/office/officeart/2005/8/layout/hList7"/>
    <dgm:cxn modelId="{CF73A50D-43E3-41EF-9A71-ACF7C53EBE6B}" type="presParOf" srcId="{581DC2A5-1C62-4A5C-A892-1CE44C75B8B9}" destId="{C5BC5FB8-57FB-4E66-BCEF-1ACFE574D022}" srcOrd="2" destOrd="0" presId="urn:microsoft.com/office/officeart/2005/8/layout/hList7"/>
    <dgm:cxn modelId="{65A40211-EFF9-49F4-A3EC-C7550D706CD1}" type="presParOf" srcId="{581DC2A5-1C62-4A5C-A892-1CE44C75B8B9}" destId="{C7094F0F-57EC-4FCF-A422-B310B548EE9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EB810A-30CB-4275-96F6-EA42868FE7DB}">
      <dsp:nvSpPr>
        <dsp:cNvPr id="0" name=""/>
        <dsp:cNvSpPr/>
      </dsp:nvSpPr>
      <dsp:spPr>
        <a:xfrm>
          <a:off x="2313" y="207642"/>
          <a:ext cx="1391068" cy="4320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>
              <a:latin typeface="文鼎ＰＯＰ－２" panose="020B0609010101010101" pitchFamily="49" charset="-120"/>
              <a:ea typeface="文鼎ＰＯＰ－２" panose="020B0609010101010101" pitchFamily="49" charset="-120"/>
            </a:rPr>
            <a:t>卵</a:t>
          </a:r>
          <a:endParaRPr lang="zh-TW" altLang="en-US" sz="1500" kern="1200">
            <a:latin typeface="文鼎ＰＯＰ－２" panose="020B0609010101010101" pitchFamily="49" charset="-120"/>
            <a:ea typeface="文鼎ＰＯＰ－２" panose="020B0609010101010101" pitchFamily="49" charset="-120"/>
          </a:endParaRPr>
        </a:p>
      </dsp:txBody>
      <dsp:txXfrm>
        <a:off x="2313" y="207642"/>
        <a:ext cx="1391068" cy="432000"/>
      </dsp:txXfrm>
    </dsp:sp>
    <dsp:sp modelId="{BF6FB377-F00C-45B5-BF88-6D9FAFC9B0A7}">
      <dsp:nvSpPr>
        <dsp:cNvPr id="0" name=""/>
        <dsp:cNvSpPr/>
      </dsp:nvSpPr>
      <dsp:spPr>
        <a:xfrm>
          <a:off x="2313" y="639642"/>
          <a:ext cx="1391068" cy="962465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中仿" panose="020B0609010101010101" pitchFamily="49" charset="-120"/>
              <a:ea typeface="文鼎中仿" panose="020B0609010101010101" pitchFamily="49" charset="-120"/>
            </a:rPr>
            <a:t>青蛙產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中仿" panose="020B0609010101010101" pitchFamily="49" charset="-120"/>
              <a:ea typeface="文鼎中仿" panose="020B0609010101010101" pitchFamily="49" charset="-120"/>
            </a:rPr>
            <a:t>大都產在水中</a:t>
          </a:r>
        </a:p>
      </dsp:txBody>
      <dsp:txXfrm>
        <a:off x="2313" y="639642"/>
        <a:ext cx="1391068" cy="962465"/>
      </dsp:txXfrm>
    </dsp:sp>
    <dsp:sp modelId="{ABD486B0-2AB7-4670-BB69-68D616C0B467}">
      <dsp:nvSpPr>
        <dsp:cNvPr id="0" name=""/>
        <dsp:cNvSpPr/>
      </dsp:nvSpPr>
      <dsp:spPr>
        <a:xfrm>
          <a:off x="1588131" y="207642"/>
          <a:ext cx="1391068" cy="432000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>
              <a:latin typeface="文鼎ＰＯＰ－２" panose="020B0609010101010101" pitchFamily="49" charset="-120"/>
              <a:ea typeface="文鼎ＰＯＰ－２" panose="020B0609010101010101" pitchFamily="49" charset="-120"/>
            </a:rPr>
            <a:t>蝌蚪</a:t>
          </a:r>
        </a:p>
      </dsp:txBody>
      <dsp:txXfrm>
        <a:off x="1588131" y="207642"/>
        <a:ext cx="1391068" cy="432000"/>
      </dsp:txXfrm>
    </dsp:sp>
    <dsp:sp modelId="{F9EBD419-D869-486C-98D9-EC1C541BAA91}">
      <dsp:nvSpPr>
        <dsp:cNvPr id="0" name=""/>
        <dsp:cNvSpPr/>
      </dsp:nvSpPr>
      <dsp:spPr>
        <a:xfrm>
          <a:off x="1588131" y="639642"/>
          <a:ext cx="1391068" cy="962465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中仿" panose="020B0609010101010101" pitchFamily="49" charset="-120"/>
              <a:ea typeface="文鼎中仿" panose="020B0609010101010101" pitchFamily="49" charset="-120"/>
            </a:rPr>
            <a:t>孵化成蝌蚪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中仿" panose="020B0609010101010101" pitchFamily="49" charset="-120"/>
              <a:ea typeface="文鼎中仿" panose="020B0609010101010101" pitchFamily="49" charset="-120"/>
            </a:rPr>
            <a:t>用尾巴游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中仿" panose="020B0609010101010101" pitchFamily="49" charset="-120"/>
              <a:ea typeface="文鼎中仿" panose="020B0609010101010101" pitchFamily="49" charset="-120"/>
            </a:rPr>
            <a:t>用鰓呼吸</a:t>
          </a:r>
        </a:p>
      </dsp:txBody>
      <dsp:txXfrm>
        <a:off x="1588131" y="639642"/>
        <a:ext cx="1391068" cy="962465"/>
      </dsp:txXfrm>
    </dsp:sp>
    <dsp:sp modelId="{6757B645-830C-4276-9D75-03F3B5CDCB69}">
      <dsp:nvSpPr>
        <dsp:cNvPr id="0" name=""/>
        <dsp:cNvSpPr/>
      </dsp:nvSpPr>
      <dsp:spPr>
        <a:xfrm>
          <a:off x="3173949" y="207642"/>
          <a:ext cx="1391068" cy="432000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>
              <a:latin typeface="文鼎ＰＯＰ－２" panose="020B0609010101010101" pitchFamily="49" charset="-120"/>
              <a:ea typeface="文鼎ＰＯＰ－２" panose="020B0609010101010101" pitchFamily="49" charset="-120"/>
            </a:rPr>
            <a:t>長腳</a:t>
          </a:r>
        </a:p>
      </dsp:txBody>
      <dsp:txXfrm>
        <a:off x="3173949" y="207642"/>
        <a:ext cx="1391068" cy="432000"/>
      </dsp:txXfrm>
    </dsp:sp>
    <dsp:sp modelId="{68B8D037-05B9-4E6C-BCAE-C2D6CC9204E6}">
      <dsp:nvSpPr>
        <dsp:cNvPr id="0" name=""/>
        <dsp:cNvSpPr/>
      </dsp:nvSpPr>
      <dsp:spPr>
        <a:xfrm>
          <a:off x="3173949" y="639642"/>
          <a:ext cx="1391068" cy="962465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中仿" panose="020B0609010101010101" pitchFamily="49" charset="-120"/>
              <a:ea typeface="文鼎中仿" panose="020B0609010101010101" pitchFamily="49" charset="-120"/>
            </a:rPr>
            <a:t>先長後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中仿" panose="020B0609010101010101" pitchFamily="49" charset="-120"/>
              <a:ea typeface="文鼎中仿" panose="020B0609010101010101" pitchFamily="49" charset="-120"/>
            </a:rPr>
            <a:t>再長前腳</a:t>
          </a:r>
        </a:p>
      </dsp:txBody>
      <dsp:txXfrm>
        <a:off x="3173949" y="639642"/>
        <a:ext cx="1391068" cy="962465"/>
      </dsp:txXfrm>
    </dsp:sp>
    <dsp:sp modelId="{E07BA0A8-A80F-40BF-8FC3-58FF76DD75A1}">
      <dsp:nvSpPr>
        <dsp:cNvPr id="0" name=""/>
        <dsp:cNvSpPr/>
      </dsp:nvSpPr>
      <dsp:spPr>
        <a:xfrm>
          <a:off x="4759767" y="207642"/>
          <a:ext cx="1391068" cy="432000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>
              <a:latin typeface="文鼎ＰＯＰ－２" panose="020B0609010101010101" pitchFamily="49" charset="-120"/>
              <a:ea typeface="文鼎ＰＯＰ－２" panose="020B0609010101010101" pitchFamily="49" charset="-120"/>
            </a:rPr>
            <a:t>青蛙</a:t>
          </a:r>
        </a:p>
      </dsp:txBody>
      <dsp:txXfrm>
        <a:off x="4759767" y="207642"/>
        <a:ext cx="1391068" cy="432000"/>
      </dsp:txXfrm>
    </dsp:sp>
    <dsp:sp modelId="{32D93ED0-33CD-4979-BB21-F2547FBD1B45}">
      <dsp:nvSpPr>
        <dsp:cNvPr id="0" name=""/>
        <dsp:cNvSpPr/>
      </dsp:nvSpPr>
      <dsp:spPr>
        <a:xfrm>
          <a:off x="4759767" y="639642"/>
          <a:ext cx="1391068" cy="962465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中仿" panose="020B0609010101010101" pitchFamily="49" charset="-120"/>
              <a:ea typeface="文鼎中仿" panose="020B0609010101010101" pitchFamily="49" charset="-120"/>
            </a:rPr>
            <a:t>尾巴不見了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中仿" panose="020B0609010101010101" pitchFamily="49" charset="-120"/>
              <a:ea typeface="文鼎中仿" panose="020B0609010101010101" pitchFamily="49" charset="-120"/>
            </a:rPr>
            <a:t>改由肺呼吸</a:t>
          </a:r>
        </a:p>
      </dsp:txBody>
      <dsp:txXfrm>
        <a:off x="4759767" y="639642"/>
        <a:ext cx="1391068" cy="9624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E2B730-453D-4CDB-BBB3-781E11ADED21}">
      <dsp:nvSpPr>
        <dsp:cNvPr id="0" name=""/>
        <dsp:cNvSpPr/>
      </dsp:nvSpPr>
      <dsp:spPr>
        <a:xfrm>
          <a:off x="1426" y="0"/>
          <a:ext cx="1495666" cy="315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文鼎ＰＯＰ－２" panose="020B0609010101010101" pitchFamily="49" charset="-120"/>
              <a:ea typeface="文鼎ＰＯＰ－２" panose="020B0609010101010101" pitchFamily="49" charset="-120"/>
            </a:rPr>
            <a:t>卵</a:t>
          </a:r>
          <a:endParaRPr lang="zh-TW" altLang="en-US" sz="1700" kern="1200">
            <a:latin typeface="文鼎ＰＯＰ－２" panose="020B0609010101010101" pitchFamily="49" charset="-120"/>
            <a:ea typeface="文鼎ＰＯＰ－２" panose="020B0609010101010101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中仿" panose="020B0609010101010101" pitchFamily="49" charset="-120"/>
              <a:ea typeface="文鼎中仿" panose="020B0609010101010101" pitchFamily="49" charset="-120"/>
            </a:rPr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中仿" panose="020B0609010101010101" pitchFamily="49" charset="-120"/>
              <a:ea typeface="文鼎中仿" panose="020B0609010101010101" pitchFamily="49" charset="-120"/>
            </a:rPr>
            <a:t>大都產在水中</a:t>
          </a:r>
        </a:p>
      </dsp:txBody>
      <dsp:txXfrm>
        <a:off x="1426" y="1261110"/>
        <a:ext cx="1495666" cy="1261110"/>
      </dsp:txXfrm>
    </dsp:sp>
    <dsp:sp modelId="{95B65815-CE2E-4A97-A7FC-CC5E4491B30E}">
      <dsp:nvSpPr>
        <dsp:cNvPr id="0" name=""/>
        <dsp:cNvSpPr/>
      </dsp:nvSpPr>
      <dsp:spPr>
        <a:xfrm>
          <a:off x="224323" y="189166"/>
          <a:ext cx="1049874" cy="104987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79C934B-8168-4D3F-A91B-FC811EE94354}">
      <dsp:nvSpPr>
        <dsp:cNvPr id="0" name=""/>
        <dsp:cNvSpPr/>
      </dsp:nvSpPr>
      <dsp:spPr>
        <a:xfrm>
          <a:off x="1541963" y="0"/>
          <a:ext cx="1495666" cy="315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文鼎ＰＯＰ－２" panose="020B0609010101010101" pitchFamily="49" charset="-120"/>
              <a:ea typeface="文鼎ＰＯＰ－２" panose="020B0609010101010101" pitchFamily="49" charset="-120"/>
            </a:rPr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中仿" panose="020B0609010101010101" pitchFamily="49" charset="-120"/>
              <a:ea typeface="文鼎中仿" panose="020B0609010101010101" pitchFamily="49" charset="-120"/>
            </a:rPr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中仿" panose="020B0609010101010101" pitchFamily="49" charset="-120"/>
              <a:ea typeface="文鼎中仿" panose="020B0609010101010101" pitchFamily="49" charset="-120"/>
            </a:rPr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中仿" panose="020B0609010101010101" pitchFamily="49" charset="-120"/>
              <a:ea typeface="文鼎中仿" panose="020B0609010101010101" pitchFamily="49" charset="-120"/>
            </a:rPr>
            <a:t>用鰓呼吸</a:t>
          </a:r>
        </a:p>
      </dsp:txBody>
      <dsp:txXfrm>
        <a:off x="1541963" y="1261110"/>
        <a:ext cx="1495666" cy="1261110"/>
      </dsp:txXfrm>
    </dsp:sp>
    <dsp:sp modelId="{31171360-44B2-4DA8-9B8A-7D3C96088813}">
      <dsp:nvSpPr>
        <dsp:cNvPr id="0" name=""/>
        <dsp:cNvSpPr/>
      </dsp:nvSpPr>
      <dsp:spPr>
        <a:xfrm>
          <a:off x="1764859" y="189166"/>
          <a:ext cx="1049874" cy="104987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78785A4-A2CC-4D02-B027-A8B6349E4832}">
      <dsp:nvSpPr>
        <dsp:cNvPr id="0" name=""/>
        <dsp:cNvSpPr/>
      </dsp:nvSpPr>
      <dsp:spPr>
        <a:xfrm>
          <a:off x="3082499" y="0"/>
          <a:ext cx="1495666" cy="315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文鼎ＰＯＰ－２" panose="020B0609010101010101" pitchFamily="49" charset="-120"/>
              <a:ea typeface="文鼎ＰＯＰ－２" panose="020B0609010101010101" pitchFamily="49" charset="-120"/>
            </a:rPr>
            <a:t>長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中仿" panose="020B0609010101010101" pitchFamily="49" charset="-120"/>
              <a:ea typeface="文鼎中仿" panose="020B0609010101010101" pitchFamily="49" charset="-120"/>
            </a:rPr>
            <a:t>先長後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中仿" panose="020B0609010101010101" pitchFamily="49" charset="-120"/>
              <a:ea typeface="文鼎中仿" panose="020B0609010101010101" pitchFamily="49" charset="-120"/>
            </a:rPr>
            <a:t>再長前腳</a:t>
          </a:r>
        </a:p>
      </dsp:txBody>
      <dsp:txXfrm>
        <a:off x="3082499" y="1261110"/>
        <a:ext cx="1495666" cy="1261110"/>
      </dsp:txXfrm>
    </dsp:sp>
    <dsp:sp modelId="{3F076CAF-7ADC-4462-BFC9-218DA42BB1C3}">
      <dsp:nvSpPr>
        <dsp:cNvPr id="0" name=""/>
        <dsp:cNvSpPr/>
      </dsp:nvSpPr>
      <dsp:spPr>
        <a:xfrm>
          <a:off x="3305396" y="189166"/>
          <a:ext cx="1049874" cy="104987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F1AA2CE-BC1D-438D-A03F-618ED11B0641}">
      <dsp:nvSpPr>
        <dsp:cNvPr id="0" name=""/>
        <dsp:cNvSpPr/>
      </dsp:nvSpPr>
      <dsp:spPr>
        <a:xfrm>
          <a:off x="4623036" y="0"/>
          <a:ext cx="1495666" cy="315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文鼎ＰＯＰ－２" panose="020B0609010101010101" pitchFamily="49" charset="-120"/>
              <a:ea typeface="文鼎ＰＯＰ－２" panose="020B0609010101010101" pitchFamily="49" charset="-120"/>
            </a:rPr>
            <a:t>青蛙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中仿" panose="020B0609010101010101" pitchFamily="49" charset="-120"/>
              <a:ea typeface="文鼎中仿" panose="020B0609010101010101" pitchFamily="49" charset="-120"/>
            </a:rPr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中仿" panose="020B0609010101010101" pitchFamily="49" charset="-120"/>
              <a:ea typeface="文鼎中仿" panose="020B0609010101010101" pitchFamily="49" charset="-120"/>
            </a:rPr>
            <a:t>改由肺呼吸</a:t>
          </a:r>
        </a:p>
      </dsp:txBody>
      <dsp:txXfrm>
        <a:off x="4623036" y="1261110"/>
        <a:ext cx="1495666" cy="1261110"/>
      </dsp:txXfrm>
    </dsp:sp>
    <dsp:sp modelId="{C7094F0F-57EC-4FCF-A422-B310B548EE9F}">
      <dsp:nvSpPr>
        <dsp:cNvPr id="0" name=""/>
        <dsp:cNvSpPr/>
      </dsp:nvSpPr>
      <dsp:spPr>
        <a:xfrm>
          <a:off x="4845932" y="189166"/>
          <a:ext cx="1049874" cy="104987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6F88359-3E6F-479F-98FC-BCEB97ABA127}">
      <dsp:nvSpPr>
        <dsp:cNvPr id="0" name=""/>
        <dsp:cNvSpPr/>
      </dsp:nvSpPr>
      <dsp:spPr>
        <a:xfrm>
          <a:off x="252716" y="2522220"/>
          <a:ext cx="5614697" cy="472916"/>
        </a:xfrm>
        <a:prstGeom prst="right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9FA5-8CC3-4A6B-B5D5-24914BE5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4</cp:revision>
  <dcterms:created xsi:type="dcterms:W3CDTF">2022-05-12T06:04:00Z</dcterms:created>
  <dcterms:modified xsi:type="dcterms:W3CDTF">2022-05-19T05:58:00Z</dcterms:modified>
</cp:coreProperties>
</file>